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FB0B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423811B6" w14:textId="1DC91095" w:rsidR="002A5FE8" w:rsidRPr="00446347" w:rsidRDefault="00197805" w:rsidP="003242AF">
      <w:pPr>
        <w:widowControl w:val="0"/>
        <w:pBdr>
          <w:bottom w:val="nil"/>
        </w:pBdr>
        <w:jc w:val="center"/>
        <w:rPr>
          <w:rFonts w:ascii="Cambria" w:hAnsi="Cambria"/>
        </w:rPr>
      </w:pPr>
      <w:r w:rsidRPr="00446347">
        <w:rPr>
          <w:rFonts w:ascii="Cambria" w:hAnsi="Cambria"/>
        </w:rPr>
        <w:t xml:space="preserve">CONTRATTO DI FORNITURA </w:t>
      </w:r>
      <w:r w:rsidR="00640599">
        <w:rPr>
          <w:rFonts w:ascii="Cambria" w:hAnsi="Cambria"/>
        </w:rPr>
        <w:t xml:space="preserve">ANNUALE </w:t>
      </w:r>
      <w:r w:rsidRPr="00446347">
        <w:rPr>
          <w:rFonts w:ascii="Cambria" w:hAnsi="Cambria"/>
        </w:rPr>
        <w:t xml:space="preserve">DEL </w:t>
      </w:r>
      <w:r w:rsidR="00812337" w:rsidRPr="00446347">
        <w:rPr>
          <w:rFonts w:ascii="Cambria" w:hAnsi="Cambria"/>
        </w:rPr>
        <w:t>SERVIZI</w:t>
      </w:r>
      <w:r w:rsidR="0022057F" w:rsidRPr="00446347">
        <w:rPr>
          <w:rFonts w:ascii="Cambria" w:hAnsi="Cambria"/>
        </w:rPr>
        <w:t>O</w:t>
      </w:r>
      <w:r w:rsidRPr="00446347">
        <w:rPr>
          <w:rFonts w:ascii="Cambria" w:hAnsi="Cambria"/>
        </w:rPr>
        <w:t xml:space="preserve"> </w:t>
      </w:r>
      <w:r w:rsidR="00812337" w:rsidRPr="00446347">
        <w:rPr>
          <w:rFonts w:ascii="Cambria" w:hAnsi="Cambria"/>
        </w:rPr>
        <w:t>DI</w:t>
      </w:r>
      <w:r w:rsidR="003242AF" w:rsidRPr="00446347">
        <w:rPr>
          <w:rFonts w:ascii="Cambria" w:hAnsi="Cambria"/>
        </w:rPr>
        <w:t xml:space="preserve"> </w:t>
      </w:r>
      <w:r w:rsidR="00812337" w:rsidRPr="00446347">
        <w:rPr>
          <w:rFonts w:ascii="Cambria" w:hAnsi="Cambria"/>
        </w:rPr>
        <w:t>RESPONSABILE DELLA PROTEZIONE DEI DATI</w:t>
      </w:r>
    </w:p>
    <w:p w14:paraId="79BBE62B" w14:textId="77777777" w:rsidR="00197805" w:rsidRPr="00446347" w:rsidRDefault="00197805" w:rsidP="00197805">
      <w:pPr>
        <w:widowControl w:val="0"/>
        <w:pBdr>
          <w:bottom w:val="nil"/>
        </w:pBdr>
        <w:contextualSpacing/>
        <w:jc w:val="center"/>
        <w:rPr>
          <w:rFonts w:ascii="Cambria" w:hAnsi="Cambria"/>
          <w:b w:val="0"/>
          <w:i/>
        </w:rPr>
      </w:pPr>
    </w:p>
    <w:p w14:paraId="35C24ACA" w14:textId="77777777" w:rsidR="00197805" w:rsidRPr="00446347" w:rsidRDefault="00197805" w:rsidP="00197805">
      <w:pPr>
        <w:widowControl w:val="0"/>
        <w:pBdr>
          <w:bottom w:val="nil"/>
        </w:pBdr>
        <w:contextualSpacing/>
        <w:jc w:val="center"/>
        <w:rPr>
          <w:rFonts w:ascii="Cambria" w:hAnsi="Cambria"/>
          <w:b w:val="0"/>
          <w:i/>
        </w:rPr>
      </w:pPr>
      <w:r w:rsidRPr="00446347">
        <w:rPr>
          <w:rFonts w:ascii="Cambria" w:hAnsi="Cambria"/>
          <w:b w:val="0"/>
          <w:i/>
        </w:rPr>
        <w:t>*****</w:t>
      </w:r>
    </w:p>
    <w:p w14:paraId="2370B451" w14:textId="77777777" w:rsidR="00197805" w:rsidRPr="00446347" w:rsidRDefault="00197805" w:rsidP="003242AF">
      <w:pPr>
        <w:widowControl w:val="0"/>
        <w:pBdr>
          <w:bottom w:val="nil"/>
        </w:pBdr>
        <w:jc w:val="center"/>
        <w:rPr>
          <w:rFonts w:ascii="Cambria" w:hAnsi="Cambria"/>
        </w:rPr>
      </w:pPr>
    </w:p>
    <w:p w14:paraId="7DA6938B" w14:textId="77777777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l presente Contratto (in seguito anche "</w:t>
      </w:r>
      <w:r w:rsidRPr="00446347">
        <w:rPr>
          <w:rFonts w:ascii="Cambria" w:hAnsi="Cambria"/>
        </w:rPr>
        <w:t>Contratto</w:t>
      </w:r>
      <w:r w:rsidRPr="00446347">
        <w:rPr>
          <w:rFonts w:ascii="Cambria" w:hAnsi="Cambria"/>
          <w:b w:val="0"/>
        </w:rPr>
        <w:t>") regola e disciplina la fornitura di servizi di Responsabile della Protezione dei Dati (RPD) tra:</w:t>
      </w:r>
    </w:p>
    <w:p w14:paraId="534B973A" w14:textId="57E37D52" w:rsidR="00422A6B" w:rsidRPr="00446347" w:rsidRDefault="00422A6B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l’istituto scolastico di seguito elencato</w:t>
      </w:r>
    </w:p>
    <w:p w14:paraId="7A7748E2" w14:textId="0F5C2B21" w:rsidR="002A5FE8" w:rsidRPr="00446347" w:rsidRDefault="00422A6B" w:rsidP="00197805">
      <w:pPr>
        <w:pStyle w:val="Paragrafoelenco"/>
        <w:widowControl w:val="0"/>
        <w:numPr>
          <w:ilvl w:val="0"/>
          <w:numId w:val="19"/>
        </w:numPr>
        <w:pBdr>
          <w:bottom w:val="nil"/>
        </w:pBdr>
        <w:rPr>
          <w:rFonts w:ascii="Cambria" w:hAnsi="Cambria"/>
          <w:b w:val="0"/>
          <w:highlight w:val="yellow"/>
        </w:rPr>
      </w:pPr>
      <w:r w:rsidRPr="00446347">
        <w:rPr>
          <w:rFonts w:ascii="Cambria" w:hAnsi="Cambria"/>
          <w:b w:val="0"/>
          <w:highlight w:val="yellow"/>
        </w:rPr>
        <w:t>…….. rappresentato dalla dottor</w:t>
      </w:r>
      <w:r w:rsidR="00386F69" w:rsidRPr="00446347">
        <w:rPr>
          <w:rFonts w:ascii="Cambria" w:hAnsi="Cambria"/>
          <w:b w:val="0"/>
          <w:highlight w:val="yellow"/>
        </w:rPr>
        <w:t>.</w:t>
      </w:r>
      <w:r w:rsidRPr="00446347">
        <w:rPr>
          <w:rFonts w:ascii="Cambria" w:hAnsi="Cambria"/>
          <w:b w:val="0"/>
          <w:highlight w:val="yellow"/>
        </w:rPr>
        <w:t xml:space="preserve"> ___________nella sua qualità di dirigente scolastico</w:t>
      </w:r>
      <w:r w:rsidR="00197805" w:rsidRPr="00446347">
        <w:rPr>
          <w:rFonts w:ascii="Cambria" w:hAnsi="Cambria"/>
          <w:b w:val="0"/>
          <w:highlight w:val="yellow"/>
        </w:rPr>
        <w:t xml:space="preserve"> </w:t>
      </w:r>
      <w:r w:rsidR="00BB1F5E" w:rsidRPr="00446347">
        <w:rPr>
          <w:rFonts w:ascii="Cambria" w:hAnsi="Cambria"/>
          <w:b w:val="0"/>
          <w:highlight w:val="yellow"/>
        </w:rPr>
        <w:t>(d’ora innanzi</w:t>
      </w:r>
      <w:r w:rsidRPr="00446347">
        <w:rPr>
          <w:rFonts w:ascii="Cambria" w:hAnsi="Cambria"/>
          <w:b w:val="0"/>
          <w:highlight w:val="yellow"/>
        </w:rPr>
        <w:t xml:space="preserve">, </w:t>
      </w:r>
      <w:r w:rsidR="00BB1F5E" w:rsidRPr="00446347">
        <w:rPr>
          <w:rFonts w:ascii="Cambria" w:hAnsi="Cambria"/>
          <w:b w:val="0"/>
          <w:highlight w:val="yellow"/>
        </w:rPr>
        <w:t>«</w:t>
      </w:r>
      <w:r w:rsidR="00E43D31" w:rsidRPr="00446347">
        <w:rPr>
          <w:rFonts w:ascii="Cambria" w:hAnsi="Cambria"/>
          <w:highlight w:val="yellow"/>
        </w:rPr>
        <w:t>C</w:t>
      </w:r>
      <w:r w:rsidR="00BB1F5E" w:rsidRPr="00446347">
        <w:rPr>
          <w:rFonts w:ascii="Cambria" w:hAnsi="Cambria"/>
          <w:highlight w:val="yellow"/>
        </w:rPr>
        <w:t>ommittent</w:t>
      </w:r>
      <w:r w:rsidRPr="00446347">
        <w:rPr>
          <w:rFonts w:ascii="Cambria" w:hAnsi="Cambria"/>
          <w:highlight w:val="yellow"/>
        </w:rPr>
        <w:t>e</w:t>
      </w:r>
      <w:r w:rsidR="00BB1F5E" w:rsidRPr="00446347">
        <w:rPr>
          <w:rFonts w:ascii="Cambria" w:hAnsi="Cambria"/>
          <w:b w:val="0"/>
          <w:highlight w:val="yellow"/>
        </w:rPr>
        <w:t>»)</w:t>
      </w:r>
      <w:r w:rsidR="00812337" w:rsidRPr="00446347">
        <w:rPr>
          <w:rFonts w:ascii="Cambria" w:hAnsi="Cambria"/>
          <w:b w:val="0"/>
          <w:highlight w:val="yellow"/>
        </w:rPr>
        <w:t>,</w:t>
      </w:r>
    </w:p>
    <w:p w14:paraId="4D33FD03" w14:textId="77777777" w:rsidR="002A5FE8" w:rsidRPr="00446347" w:rsidRDefault="00812337" w:rsidP="00F32451">
      <w:pPr>
        <w:widowControl w:val="0"/>
        <w:pBdr>
          <w:bottom w:val="nil"/>
        </w:pBdr>
        <w:jc w:val="center"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e</w:t>
      </w:r>
    </w:p>
    <w:p w14:paraId="75B1CFDA" w14:textId="139C79F4" w:rsidR="00EC6106" w:rsidRPr="00446347" w:rsidRDefault="00EC6106" w:rsidP="00197805">
      <w:pPr>
        <w:pStyle w:val="Paragrafoelenco"/>
        <w:numPr>
          <w:ilvl w:val="0"/>
          <w:numId w:val="19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la </w:t>
      </w:r>
      <w:r w:rsidR="0002151D" w:rsidRPr="00446347">
        <w:rPr>
          <w:rFonts w:ascii="Cambria" w:hAnsi="Cambria"/>
          <w:b w:val="0"/>
        </w:rPr>
        <w:t xml:space="preserve">ditta individuale </w:t>
      </w:r>
      <w:r w:rsidR="00D5765C" w:rsidRPr="00446347">
        <w:rPr>
          <w:rFonts w:ascii="Cambria" w:hAnsi="Cambria"/>
          <w:b w:val="0"/>
        </w:rPr>
        <w:t>PCZ</w:t>
      </w:r>
      <w:r w:rsidR="0002151D" w:rsidRPr="00446347">
        <w:rPr>
          <w:rFonts w:ascii="Cambria" w:hAnsi="Cambria"/>
          <w:b w:val="0"/>
        </w:rPr>
        <w:t>eta di Lorenzo Castellan</w:t>
      </w:r>
      <w:r w:rsidR="00422A6B" w:rsidRPr="00446347">
        <w:rPr>
          <w:rFonts w:ascii="Cambria" w:hAnsi="Cambria"/>
          <w:b w:val="0"/>
        </w:rPr>
        <w:t>, in persona del suo l</w:t>
      </w:r>
      <w:r w:rsidRPr="00446347">
        <w:rPr>
          <w:rFonts w:ascii="Cambria" w:hAnsi="Cambria"/>
          <w:b w:val="0"/>
        </w:rPr>
        <w:t xml:space="preserve">egale </w:t>
      </w:r>
      <w:r w:rsidR="00422A6B" w:rsidRPr="00446347">
        <w:rPr>
          <w:rFonts w:ascii="Cambria" w:hAnsi="Cambria"/>
          <w:b w:val="0"/>
        </w:rPr>
        <w:t>r</w:t>
      </w:r>
      <w:r w:rsidRPr="00446347">
        <w:rPr>
          <w:rFonts w:ascii="Cambria" w:hAnsi="Cambria"/>
          <w:b w:val="0"/>
        </w:rPr>
        <w:t xml:space="preserve">appresentante pro tempore </w:t>
      </w:r>
      <w:r w:rsidR="00422A6B" w:rsidRPr="00446347">
        <w:rPr>
          <w:rFonts w:ascii="Cambria" w:hAnsi="Cambria"/>
          <w:b w:val="0"/>
        </w:rPr>
        <w:t>Lorenzo Castellan,</w:t>
      </w:r>
      <w:r w:rsidRPr="00446347">
        <w:rPr>
          <w:rFonts w:ascii="Cambria" w:hAnsi="Cambria"/>
          <w:b w:val="0"/>
        </w:rPr>
        <w:t xml:space="preserve"> nato a</w:t>
      </w:r>
      <w:r w:rsidR="00386F69" w:rsidRPr="00446347">
        <w:rPr>
          <w:rFonts w:ascii="Cambria" w:hAnsi="Cambria"/>
          <w:b w:val="0"/>
        </w:rPr>
        <w:t xml:space="preserve"> Parma</w:t>
      </w:r>
      <w:r w:rsidRPr="00446347">
        <w:rPr>
          <w:rFonts w:ascii="Cambria" w:hAnsi="Cambria"/>
          <w:b w:val="0"/>
        </w:rPr>
        <w:t xml:space="preserve"> </w:t>
      </w:r>
      <w:r w:rsidR="004718C7" w:rsidRPr="00446347">
        <w:rPr>
          <w:rFonts w:ascii="Cambria" w:hAnsi="Cambria"/>
          <w:b w:val="0"/>
        </w:rPr>
        <w:t>il 21/05</w:t>
      </w:r>
      <w:r w:rsidR="00386F69" w:rsidRPr="00446347">
        <w:rPr>
          <w:rFonts w:ascii="Cambria" w:hAnsi="Cambria"/>
          <w:b w:val="0"/>
        </w:rPr>
        <w:t xml:space="preserve">/1975 </w:t>
      </w:r>
      <w:r w:rsidRPr="00446347">
        <w:rPr>
          <w:rFonts w:ascii="Cambria" w:hAnsi="Cambria"/>
          <w:b w:val="0"/>
        </w:rPr>
        <w:t>(in seguito anche "</w:t>
      </w:r>
      <w:r w:rsidR="00386F69" w:rsidRPr="00446347">
        <w:rPr>
          <w:rFonts w:ascii="Cambria" w:hAnsi="Cambria"/>
        </w:rPr>
        <w:t>PCZ</w:t>
      </w:r>
      <w:r w:rsidR="00D5765C" w:rsidRPr="00446347">
        <w:rPr>
          <w:rFonts w:ascii="Cambria" w:hAnsi="Cambria"/>
        </w:rPr>
        <w:t>eta</w:t>
      </w:r>
      <w:r w:rsidRPr="00446347">
        <w:rPr>
          <w:rFonts w:ascii="Cambria" w:hAnsi="Cambria"/>
          <w:b w:val="0"/>
        </w:rPr>
        <w:t>, "</w:t>
      </w:r>
      <w:r w:rsidRPr="00446347">
        <w:rPr>
          <w:rFonts w:ascii="Cambria" w:hAnsi="Cambria"/>
        </w:rPr>
        <w:t>Prestatore</w:t>
      </w:r>
      <w:r w:rsidRPr="00446347">
        <w:rPr>
          <w:rFonts w:ascii="Cambria" w:hAnsi="Cambria"/>
          <w:b w:val="0"/>
        </w:rPr>
        <w:t>" o "</w:t>
      </w:r>
      <w:r w:rsidRPr="00446347">
        <w:rPr>
          <w:rFonts w:ascii="Cambria" w:hAnsi="Cambria"/>
        </w:rPr>
        <w:t>RPD</w:t>
      </w:r>
      <w:r w:rsidRPr="00446347">
        <w:rPr>
          <w:rFonts w:ascii="Cambria" w:hAnsi="Cambria"/>
          <w:b w:val="0"/>
        </w:rPr>
        <w:t>")</w:t>
      </w:r>
    </w:p>
    <w:p w14:paraId="5C3C1E70" w14:textId="77777777" w:rsidR="00197805" w:rsidRPr="00446347" w:rsidRDefault="00197805" w:rsidP="00197805">
      <w:pPr>
        <w:pStyle w:val="Paragrafoelenco"/>
        <w:pBdr>
          <w:bottom w:val="nil"/>
        </w:pBdr>
        <w:rPr>
          <w:rFonts w:ascii="Cambria" w:hAnsi="Cambria"/>
          <w:b w:val="0"/>
        </w:rPr>
      </w:pPr>
    </w:p>
    <w:p w14:paraId="2C6EAB8C" w14:textId="121AA676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congiuntame</w:t>
      </w:r>
      <w:r w:rsidR="00197805" w:rsidRPr="00446347">
        <w:rPr>
          <w:rFonts w:ascii="Cambria" w:hAnsi="Cambria"/>
          <w:b w:val="0"/>
        </w:rPr>
        <w:t>nte indicate anche come "Parti"</w:t>
      </w:r>
    </w:p>
    <w:p w14:paraId="2B41B071" w14:textId="77777777" w:rsidR="00197805" w:rsidRPr="00446347" w:rsidRDefault="00197805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25B63282" w14:textId="77777777" w:rsidR="00197805" w:rsidRPr="00446347" w:rsidRDefault="00197805" w:rsidP="00197805">
      <w:pPr>
        <w:widowControl w:val="0"/>
        <w:pBdr>
          <w:bottom w:val="nil"/>
        </w:pBdr>
        <w:contextualSpacing/>
        <w:jc w:val="center"/>
        <w:rPr>
          <w:rFonts w:ascii="Cambria" w:hAnsi="Cambria"/>
          <w:b w:val="0"/>
          <w:i/>
        </w:rPr>
      </w:pPr>
      <w:r w:rsidRPr="00446347">
        <w:rPr>
          <w:rFonts w:ascii="Cambria" w:hAnsi="Cambria"/>
          <w:b w:val="0"/>
          <w:i/>
        </w:rPr>
        <w:t>*****</w:t>
      </w:r>
    </w:p>
    <w:p w14:paraId="2CB7DBDF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</w:rPr>
      </w:pPr>
    </w:p>
    <w:p w14:paraId="247AD4D4" w14:textId="121B0455" w:rsidR="002A5FE8" w:rsidRPr="00446347" w:rsidRDefault="00812337">
      <w:pPr>
        <w:widowControl w:val="0"/>
        <w:pBdr>
          <w:bottom w:val="nil"/>
        </w:pBdr>
        <w:jc w:val="center"/>
        <w:rPr>
          <w:rFonts w:ascii="Cambria" w:hAnsi="Cambria"/>
        </w:rPr>
      </w:pPr>
      <w:r w:rsidRPr="00446347">
        <w:rPr>
          <w:rFonts w:ascii="Cambria" w:hAnsi="Cambria"/>
        </w:rPr>
        <w:t xml:space="preserve">PREMESSO </w:t>
      </w:r>
      <w:r w:rsidR="00422A6B" w:rsidRPr="00446347">
        <w:rPr>
          <w:rFonts w:ascii="Cambria" w:hAnsi="Cambria"/>
        </w:rPr>
        <w:t>QUANTO SEGUE</w:t>
      </w:r>
    </w:p>
    <w:p w14:paraId="5B5B06F4" w14:textId="77777777" w:rsidR="00197805" w:rsidRPr="00446347" w:rsidRDefault="00197805">
      <w:pPr>
        <w:widowControl w:val="0"/>
        <w:pBdr>
          <w:bottom w:val="nil"/>
        </w:pBdr>
        <w:jc w:val="center"/>
        <w:rPr>
          <w:rFonts w:ascii="Cambria" w:hAnsi="Cambria"/>
        </w:rPr>
      </w:pPr>
    </w:p>
    <w:p w14:paraId="13E6359F" w14:textId="5B8D1B4B" w:rsidR="002A5FE8" w:rsidRPr="00446347" w:rsidRDefault="00812337">
      <w:pPr>
        <w:widowControl w:val="0"/>
        <w:numPr>
          <w:ilvl w:val="0"/>
          <w:numId w:val="11"/>
        </w:numPr>
        <w:pBdr>
          <w:bottom w:val="nil"/>
        </w:pBdr>
        <w:contextualSpacing/>
        <w:rPr>
          <w:rFonts w:ascii="Cambria" w:hAnsi="Cambria"/>
        </w:rPr>
      </w:pPr>
      <w:r w:rsidRPr="00446347">
        <w:rPr>
          <w:rFonts w:ascii="Cambria" w:hAnsi="Cambria"/>
          <w:b w:val="0"/>
        </w:rPr>
        <w:t>Il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di seguito per brevità RGPD, è entrato in vigore il 25 maggio 2016 e si applicherà a tutti i 28 Stati membri UE a decorrere dal 25 maggio 2018</w:t>
      </w:r>
      <w:r w:rsidR="00422A6B" w:rsidRPr="00446347">
        <w:rPr>
          <w:rFonts w:ascii="Cambria" w:hAnsi="Cambria"/>
          <w:b w:val="0"/>
        </w:rPr>
        <w:t xml:space="preserve"> (anche il “Regolamento”)</w:t>
      </w:r>
      <w:r w:rsidRPr="00446347">
        <w:rPr>
          <w:rFonts w:ascii="Cambria" w:hAnsi="Cambria"/>
          <w:b w:val="0"/>
        </w:rPr>
        <w:t>;</w:t>
      </w:r>
    </w:p>
    <w:p w14:paraId="01A3C17F" w14:textId="09317921" w:rsidR="002A5FE8" w:rsidRPr="00446347" w:rsidRDefault="00812337">
      <w:pPr>
        <w:widowControl w:val="0"/>
        <w:numPr>
          <w:ilvl w:val="0"/>
          <w:numId w:val="11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gli articoli 37, 38 e 39 del RGDP istituiscono e regolamentano la figura del Responsabile della Protezione dei Dati (anche </w:t>
      </w:r>
      <w:r w:rsidR="00422A6B" w:rsidRPr="00446347">
        <w:rPr>
          <w:rFonts w:ascii="Cambria" w:hAnsi="Cambria"/>
          <w:b w:val="0"/>
        </w:rPr>
        <w:t>“</w:t>
      </w:r>
      <w:r w:rsidRPr="00446347">
        <w:rPr>
          <w:rFonts w:ascii="Cambria" w:hAnsi="Cambria"/>
          <w:b w:val="0"/>
        </w:rPr>
        <w:t>RPD</w:t>
      </w:r>
      <w:r w:rsidR="00422A6B" w:rsidRPr="00446347">
        <w:rPr>
          <w:rFonts w:ascii="Cambria" w:hAnsi="Cambria"/>
          <w:b w:val="0"/>
        </w:rPr>
        <w:t>”</w:t>
      </w:r>
      <w:r w:rsidRPr="00446347">
        <w:rPr>
          <w:rFonts w:ascii="Cambria" w:hAnsi="Cambria"/>
          <w:b w:val="0"/>
        </w:rPr>
        <w:t xml:space="preserve">, e in inglese anche </w:t>
      </w:r>
      <w:r w:rsidR="00422A6B" w:rsidRPr="00446347">
        <w:rPr>
          <w:rFonts w:ascii="Cambria" w:hAnsi="Cambria"/>
          <w:b w:val="0"/>
        </w:rPr>
        <w:t>“</w:t>
      </w:r>
      <w:r w:rsidRPr="00446347">
        <w:rPr>
          <w:rFonts w:ascii="Cambria" w:hAnsi="Cambria"/>
          <w:b w:val="0"/>
        </w:rPr>
        <w:t>DPO</w:t>
      </w:r>
      <w:r w:rsidR="00422A6B" w:rsidRPr="00446347">
        <w:rPr>
          <w:rFonts w:ascii="Cambria" w:hAnsi="Cambria"/>
          <w:b w:val="0"/>
        </w:rPr>
        <w:t>”</w:t>
      </w:r>
      <w:r w:rsidRPr="00446347">
        <w:rPr>
          <w:rFonts w:ascii="Cambria" w:hAnsi="Cambria"/>
          <w:b w:val="0"/>
        </w:rPr>
        <w:t xml:space="preserve">, </w:t>
      </w:r>
      <w:r w:rsidR="00422A6B" w:rsidRPr="00446347">
        <w:rPr>
          <w:rFonts w:ascii="Cambria" w:hAnsi="Cambria"/>
          <w:b w:val="0"/>
        </w:rPr>
        <w:t>ossia “</w:t>
      </w:r>
      <w:r w:rsidRPr="00446347">
        <w:rPr>
          <w:rFonts w:ascii="Cambria" w:hAnsi="Cambria"/>
          <w:b w:val="0"/>
          <w:i/>
        </w:rPr>
        <w:t>Data Protection Officer</w:t>
      </w:r>
      <w:r w:rsidR="00422A6B" w:rsidRPr="00446347">
        <w:rPr>
          <w:rFonts w:ascii="Cambria" w:hAnsi="Cambria"/>
          <w:b w:val="0"/>
        </w:rPr>
        <w:t>”</w:t>
      </w:r>
      <w:r w:rsidRPr="00446347">
        <w:rPr>
          <w:rFonts w:ascii="Cambria" w:hAnsi="Cambria"/>
          <w:b w:val="0"/>
        </w:rPr>
        <w:t>);</w:t>
      </w:r>
    </w:p>
    <w:p w14:paraId="0242E97A" w14:textId="142B86FF" w:rsidR="002A5FE8" w:rsidRPr="00446347" w:rsidRDefault="00812337">
      <w:pPr>
        <w:widowControl w:val="0"/>
        <w:numPr>
          <w:ilvl w:val="0"/>
          <w:numId w:val="11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i sensi dell’art. 37 comma 6, RGPD, può essere designato un RPD esterno il quale assolverà i suoi compiti in</w:t>
      </w:r>
      <w:r w:rsidR="00422A6B" w:rsidRPr="00446347">
        <w:rPr>
          <w:rFonts w:ascii="Cambria" w:hAnsi="Cambria"/>
          <w:b w:val="0"/>
        </w:rPr>
        <w:t xml:space="preserve"> base a un contratto di servizi.</w:t>
      </w:r>
    </w:p>
    <w:p w14:paraId="36E322F5" w14:textId="77777777" w:rsidR="00422A6B" w:rsidRPr="00446347" w:rsidRDefault="00422A6B">
      <w:pPr>
        <w:widowControl w:val="0"/>
        <w:pBdr>
          <w:bottom w:val="nil"/>
        </w:pBdr>
        <w:ind w:left="360"/>
        <w:rPr>
          <w:rFonts w:ascii="Cambria" w:hAnsi="Cambria"/>
        </w:rPr>
      </w:pPr>
    </w:p>
    <w:p w14:paraId="5C03939C" w14:textId="72C939A4" w:rsidR="002A5FE8" w:rsidRPr="00446347" w:rsidRDefault="00422A6B">
      <w:pPr>
        <w:widowControl w:val="0"/>
        <w:pBdr>
          <w:bottom w:val="nil"/>
        </w:pBdr>
        <w:ind w:left="360"/>
        <w:rPr>
          <w:rFonts w:ascii="Cambria" w:hAnsi="Cambria"/>
        </w:rPr>
      </w:pPr>
      <w:r w:rsidRPr="00446347">
        <w:rPr>
          <w:rFonts w:ascii="Cambria" w:hAnsi="Cambria"/>
        </w:rPr>
        <w:t>il Committente</w:t>
      </w:r>
      <w:r w:rsidR="00812337" w:rsidRPr="00446347">
        <w:rPr>
          <w:rFonts w:ascii="Cambria" w:hAnsi="Cambria"/>
        </w:rPr>
        <w:t xml:space="preserve"> dichiara che:</w:t>
      </w:r>
    </w:p>
    <w:p w14:paraId="42C0DBEF" w14:textId="77777777" w:rsidR="00422A6B" w:rsidRPr="00446347" w:rsidRDefault="00422A6B" w:rsidP="00422A6B">
      <w:pPr>
        <w:widowControl w:val="0"/>
        <w:pBdr>
          <w:bottom w:val="nil"/>
        </w:pBdr>
        <w:ind w:left="720"/>
        <w:contextualSpacing/>
        <w:rPr>
          <w:rFonts w:ascii="Cambria" w:hAnsi="Cambria"/>
        </w:rPr>
      </w:pPr>
    </w:p>
    <w:p w14:paraId="675311C0" w14:textId="403D2ED4" w:rsidR="002A5FE8" w:rsidRPr="00446347" w:rsidRDefault="00422A6B" w:rsidP="000013A2">
      <w:pPr>
        <w:widowControl w:val="0"/>
        <w:numPr>
          <w:ilvl w:val="0"/>
          <w:numId w:val="12"/>
        </w:numPr>
        <w:pBdr>
          <w:bottom w:val="nil"/>
        </w:pBdr>
        <w:contextualSpacing/>
        <w:rPr>
          <w:rFonts w:ascii="Cambria" w:hAnsi="Cambria"/>
        </w:rPr>
      </w:pPr>
      <w:r w:rsidRPr="00446347">
        <w:rPr>
          <w:rFonts w:ascii="Cambria" w:hAnsi="Cambria"/>
          <w:b w:val="0"/>
        </w:rPr>
        <w:t xml:space="preserve">nella sua </w:t>
      </w:r>
      <w:r w:rsidR="00E43D31" w:rsidRPr="00446347">
        <w:rPr>
          <w:rFonts w:ascii="Cambria" w:hAnsi="Cambria"/>
          <w:b w:val="0"/>
        </w:rPr>
        <w:t>qualità</w:t>
      </w:r>
      <w:r w:rsidR="00812337" w:rsidRPr="00446347">
        <w:rPr>
          <w:rFonts w:ascii="Cambria" w:hAnsi="Cambria"/>
          <w:b w:val="0"/>
        </w:rPr>
        <w:t xml:space="preserve"> </w:t>
      </w:r>
      <w:r w:rsidR="0022057F" w:rsidRPr="00446347">
        <w:rPr>
          <w:rFonts w:ascii="Cambria" w:hAnsi="Cambria"/>
          <w:b w:val="0"/>
        </w:rPr>
        <w:t xml:space="preserve">di </w:t>
      </w:r>
      <w:r w:rsidR="00341539" w:rsidRPr="00446347">
        <w:rPr>
          <w:rFonts w:ascii="Cambria" w:hAnsi="Cambria"/>
          <w:b w:val="0"/>
        </w:rPr>
        <w:t>T</w:t>
      </w:r>
      <w:r w:rsidR="00812337" w:rsidRPr="00446347">
        <w:rPr>
          <w:rFonts w:ascii="Cambria" w:hAnsi="Cambria"/>
          <w:b w:val="0"/>
        </w:rPr>
        <w:t xml:space="preserve">itolare del trattamento </w:t>
      </w:r>
      <w:r w:rsidRPr="00446347">
        <w:rPr>
          <w:rFonts w:ascii="Cambria" w:hAnsi="Cambria"/>
          <w:b w:val="0"/>
        </w:rPr>
        <w:t>intende</w:t>
      </w:r>
      <w:r w:rsidR="00812337" w:rsidRPr="00446347">
        <w:rPr>
          <w:rFonts w:ascii="Cambria" w:hAnsi="Cambria"/>
          <w:b w:val="0"/>
        </w:rPr>
        <w:t xml:space="preserve"> nominare un </w:t>
      </w:r>
      <w:r w:rsidR="00341539" w:rsidRPr="00446347">
        <w:rPr>
          <w:rFonts w:ascii="Cambria" w:hAnsi="Cambria"/>
          <w:b w:val="0"/>
        </w:rPr>
        <w:t>RPD</w:t>
      </w:r>
      <w:r w:rsidR="00812337" w:rsidRPr="00446347">
        <w:rPr>
          <w:rFonts w:ascii="Cambria" w:hAnsi="Cambria"/>
          <w:b w:val="0"/>
        </w:rPr>
        <w:t xml:space="preserve"> esterno, coadiuvato</w:t>
      </w:r>
      <w:r w:rsidRPr="00446347">
        <w:rPr>
          <w:rFonts w:ascii="Cambria" w:hAnsi="Cambria"/>
          <w:b w:val="0"/>
        </w:rPr>
        <w:t>, ove necessario</w:t>
      </w:r>
      <w:r w:rsidR="00A63B8E" w:rsidRPr="00446347">
        <w:rPr>
          <w:rFonts w:ascii="Cambria" w:hAnsi="Cambria"/>
          <w:b w:val="0"/>
        </w:rPr>
        <w:t xml:space="preserve"> da </w:t>
      </w:r>
      <w:r w:rsidR="00D418B4" w:rsidRPr="00446347">
        <w:rPr>
          <w:rFonts w:ascii="Cambria" w:hAnsi="Cambria"/>
          <w:b w:val="0"/>
        </w:rPr>
        <w:t>una</w:t>
      </w:r>
      <w:r w:rsidR="00812337" w:rsidRPr="00446347">
        <w:rPr>
          <w:rFonts w:ascii="Cambria" w:hAnsi="Cambria"/>
          <w:b w:val="0"/>
        </w:rPr>
        <w:t xml:space="preserve"> rete di dipendenti interni </w:t>
      </w:r>
      <w:r w:rsidR="007F090A" w:rsidRPr="00446347">
        <w:rPr>
          <w:rFonts w:ascii="Cambria" w:hAnsi="Cambria"/>
          <w:b w:val="0"/>
        </w:rPr>
        <w:t>alla struttura de</w:t>
      </w:r>
      <w:r w:rsidR="000A6B7C" w:rsidRPr="00446347">
        <w:rPr>
          <w:rFonts w:ascii="Cambria" w:hAnsi="Cambria"/>
          <w:b w:val="0"/>
        </w:rPr>
        <w:t>l Committente</w:t>
      </w:r>
      <w:r w:rsidR="007F090A" w:rsidRPr="00446347">
        <w:rPr>
          <w:rFonts w:ascii="Cambria" w:hAnsi="Cambria"/>
          <w:b w:val="0"/>
        </w:rPr>
        <w:t xml:space="preserve"> </w:t>
      </w:r>
      <w:r w:rsidR="00341539" w:rsidRPr="00446347">
        <w:rPr>
          <w:rFonts w:ascii="Cambria" w:hAnsi="Cambria"/>
          <w:b w:val="0"/>
        </w:rPr>
        <w:t>stesso</w:t>
      </w:r>
      <w:r w:rsidR="00812337" w:rsidRPr="00446347">
        <w:rPr>
          <w:rFonts w:ascii="Cambria" w:hAnsi="Cambria"/>
          <w:b w:val="0"/>
        </w:rPr>
        <w:t>;</w:t>
      </w:r>
    </w:p>
    <w:p w14:paraId="4DBABF53" w14:textId="1FE114C4" w:rsidR="002A5FE8" w:rsidRPr="00446347" w:rsidRDefault="00812337">
      <w:pPr>
        <w:widowControl w:val="0"/>
        <w:numPr>
          <w:ilvl w:val="0"/>
          <w:numId w:val="12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n qualità</w:t>
      </w:r>
      <w:r w:rsidR="00422A6B" w:rsidRPr="00446347">
        <w:rPr>
          <w:rFonts w:ascii="Cambria" w:hAnsi="Cambria"/>
          <w:b w:val="0"/>
        </w:rPr>
        <w:t>, rispettivamente,</w:t>
      </w:r>
      <w:r w:rsidRPr="00446347">
        <w:rPr>
          <w:rFonts w:ascii="Cambria" w:hAnsi="Cambria"/>
          <w:b w:val="0"/>
        </w:rPr>
        <w:t xml:space="preserve"> di Titolare e Responsabile del trattamento dei dati trattati nell’ambito del</w:t>
      </w:r>
      <w:r w:rsidR="00422A6B" w:rsidRPr="00446347">
        <w:rPr>
          <w:rFonts w:ascii="Cambria" w:hAnsi="Cambria"/>
          <w:b w:val="0"/>
        </w:rPr>
        <w:t>la propria attività aziendale, si farà carico del</w:t>
      </w:r>
      <w:r w:rsidRPr="00446347">
        <w:rPr>
          <w:rFonts w:ascii="Cambria" w:hAnsi="Cambria"/>
          <w:b w:val="0"/>
        </w:rPr>
        <w:t>l’adeguamento al GDP</w:t>
      </w:r>
      <w:r w:rsidR="00866846" w:rsidRPr="00446347">
        <w:rPr>
          <w:rFonts w:ascii="Cambria" w:hAnsi="Cambria"/>
          <w:b w:val="0"/>
        </w:rPr>
        <w:t>R</w:t>
      </w:r>
      <w:r w:rsidRPr="00446347">
        <w:rPr>
          <w:rFonts w:ascii="Cambria" w:hAnsi="Cambria"/>
          <w:b w:val="0"/>
        </w:rPr>
        <w:t xml:space="preserve"> in piena autonomia e con risorse proprie;</w:t>
      </w:r>
    </w:p>
    <w:p w14:paraId="602AE31F" w14:textId="477EE42E" w:rsidR="00687C1A" w:rsidRPr="00446347" w:rsidRDefault="00422A6B" w:rsidP="00687C1A">
      <w:pPr>
        <w:widowControl w:val="0"/>
        <w:numPr>
          <w:ilvl w:val="0"/>
          <w:numId w:val="12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l</w:t>
      </w:r>
      <w:r w:rsidR="00687C1A" w:rsidRPr="00446347">
        <w:rPr>
          <w:rFonts w:ascii="Cambria" w:hAnsi="Cambria"/>
          <w:b w:val="0"/>
        </w:rPr>
        <w:t xml:space="preserve"> Committent</w:t>
      </w:r>
      <w:r w:rsidR="000013A2" w:rsidRPr="00446347">
        <w:rPr>
          <w:rFonts w:ascii="Cambria" w:hAnsi="Cambria"/>
          <w:b w:val="0"/>
        </w:rPr>
        <w:t>e</w:t>
      </w:r>
      <w:r w:rsidR="00687C1A" w:rsidRPr="00446347">
        <w:rPr>
          <w:rFonts w:ascii="Cambria" w:hAnsi="Cambria"/>
          <w:b w:val="0"/>
        </w:rPr>
        <w:t xml:space="preserve"> ha esaminato la proposta d</w:t>
      </w:r>
      <w:r w:rsidR="008F60A3" w:rsidRPr="00446347">
        <w:rPr>
          <w:rFonts w:ascii="Cambria" w:hAnsi="Cambria"/>
          <w:b w:val="0"/>
        </w:rPr>
        <w:t>el Prestatore</w:t>
      </w:r>
      <w:r w:rsidRPr="00446347">
        <w:rPr>
          <w:rFonts w:ascii="Cambria" w:hAnsi="Cambria"/>
          <w:b w:val="0"/>
        </w:rPr>
        <w:t xml:space="preserve"> e </w:t>
      </w:r>
      <w:r w:rsidR="00687C1A" w:rsidRPr="00446347">
        <w:rPr>
          <w:rFonts w:ascii="Cambria" w:hAnsi="Cambria"/>
          <w:b w:val="0"/>
        </w:rPr>
        <w:t>valutato e riconosciuto che quest’ultim</w:t>
      </w:r>
      <w:r w:rsidR="008F60A3" w:rsidRPr="00446347">
        <w:rPr>
          <w:rFonts w:ascii="Cambria" w:hAnsi="Cambria"/>
          <w:b w:val="0"/>
        </w:rPr>
        <w:t>o</w:t>
      </w:r>
      <w:r w:rsidR="00687C1A" w:rsidRPr="00446347">
        <w:rPr>
          <w:rFonts w:ascii="Cambria" w:hAnsi="Cambria"/>
          <w:b w:val="0"/>
        </w:rPr>
        <w:t xml:space="preserve"> è in possesso dei requisiti necessari, quali la conoscenza specialistica della normativa e delle </w:t>
      </w:r>
      <w:r w:rsidR="00687C1A" w:rsidRPr="00446347">
        <w:rPr>
          <w:rFonts w:ascii="Cambria" w:hAnsi="Cambria"/>
          <w:b w:val="0"/>
          <w:i/>
        </w:rPr>
        <w:t>best practices</w:t>
      </w:r>
      <w:r w:rsidR="00687C1A" w:rsidRPr="00446347">
        <w:rPr>
          <w:rFonts w:ascii="Cambria" w:hAnsi="Cambria"/>
          <w:b w:val="0"/>
        </w:rPr>
        <w:t xml:space="preserve"> esistenti in materia di protezione dei dati, la conoscenza specialistica dei principi e delle </w:t>
      </w:r>
      <w:r w:rsidR="00687C1A" w:rsidRPr="00446347">
        <w:rPr>
          <w:rFonts w:ascii="Cambria" w:hAnsi="Cambria"/>
          <w:b w:val="0"/>
          <w:i/>
        </w:rPr>
        <w:t>best practices</w:t>
      </w:r>
      <w:r w:rsidR="00687C1A" w:rsidRPr="00446347">
        <w:rPr>
          <w:rFonts w:ascii="Cambria" w:hAnsi="Cambria"/>
          <w:b w:val="0"/>
        </w:rPr>
        <w:t xml:space="preserve"> esistenti in materia di sicurezza informatica e protezione dei dati, la conoscenza del settore in cui opera l’organizzazione e dei processi interni all’organizzazione, l’organizzazione di mezzi, strumenti e personale altamente qualificato per lo svolgimento dei compiti indicati dall’articolo 39 RGPD, oltre a quelli ulteriori eventualmente indicati dal titolare, la capacità di promuovere una cultura della protezione dei dati all’interno dell’organizzazione.</w:t>
      </w:r>
    </w:p>
    <w:p w14:paraId="2CB530E1" w14:textId="77777777" w:rsidR="00197805" w:rsidRPr="00446347" w:rsidRDefault="00197805">
      <w:pPr>
        <w:widowControl w:val="0"/>
        <w:pBdr>
          <w:bottom w:val="nil"/>
        </w:pBdr>
        <w:ind w:left="360"/>
        <w:rPr>
          <w:rFonts w:ascii="Cambria" w:hAnsi="Cambria"/>
        </w:rPr>
      </w:pPr>
    </w:p>
    <w:p w14:paraId="2F6F5EA2" w14:textId="77777777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Tanto premesso, le Parti convengono e stipulano quanto previsto dai seguenti Articoli:</w:t>
      </w:r>
    </w:p>
    <w:p w14:paraId="42A1E1D8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576206B1" w14:textId="427295E4" w:rsidR="002A5FE8" w:rsidRPr="00446347" w:rsidRDefault="000013A2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1</w:t>
      </w:r>
      <w:r w:rsidR="00812337" w:rsidRPr="00446347">
        <w:rPr>
          <w:rFonts w:ascii="Cambria" w:hAnsi="Cambria"/>
        </w:rPr>
        <w:t>) OGGETTO DEL CONTRATTO</w:t>
      </w:r>
    </w:p>
    <w:p w14:paraId="5E1E1BE0" w14:textId="77777777" w:rsidR="000013A2" w:rsidRPr="00446347" w:rsidRDefault="000013A2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1F0A016B" w14:textId="3E2B7839" w:rsidR="00422A6B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</w:t>
      </w:r>
      <w:r w:rsidR="00422A6B" w:rsidRPr="00446347">
        <w:rPr>
          <w:rFonts w:ascii="Cambria" w:hAnsi="Cambria"/>
          <w:b w:val="0"/>
        </w:rPr>
        <w:t>l</w:t>
      </w:r>
      <w:r w:rsidRPr="00446347">
        <w:rPr>
          <w:rFonts w:ascii="Cambria" w:hAnsi="Cambria"/>
          <w:b w:val="0"/>
        </w:rPr>
        <w:t xml:space="preserve"> Committent</w:t>
      </w:r>
      <w:r w:rsidR="00422A6B" w:rsidRPr="00446347">
        <w:rPr>
          <w:rFonts w:ascii="Cambria" w:hAnsi="Cambria"/>
          <w:b w:val="0"/>
        </w:rPr>
        <w:t>e</w:t>
      </w:r>
      <w:r w:rsidRPr="00446347">
        <w:rPr>
          <w:rFonts w:ascii="Cambria" w:hAnsi="Cambria"/>
          <w:b w:val="0"/>
        </w:rPr>
        <w:t>, che ai seguenti fini si dichiara anche Titolare e Responsabile del trattamento dei dati, designa</w:t>
      </w:r>
      <w:r w:rsidR="000013A2" w:rsidRPr="00446347">
        <w:rPr>
          <w:rFonts w:ascii="Cambria" w:hAnsi="Cambria"/>
          <w:b w:val="0"/>
        </w:rPr>
        <w:t>,</w:t>
      </w:r>
      <w:r w:rsidRPr="00446347">
        <w:rPr>
          <w:rFonts w:ascii="Cambria" w:hAnsi="Cambria"/>
          <w:b w:val="0"/>
        </w:rPr>
        <w:t xml:space="preserve"> </w:t>
      </w:r>
      <w:r w:rsidR="000013A2" w:rsidRPr="00446347">
        <w:rPr>
          <w:rFonts w:ascii="Cambria" w:hAnsi="Cambria"/>
          <w:b w:val="0"/>
        </w:rPr>
        <w:t xml:space="preserve">quale RPD ai sensi degli articoli 37, 38, 39 del RGDP, la </w:t>
      </w:r>
      <w:r w:rsidR="00D63EF4">
        <w:rPr>
          <w:rFonts w:ascii="Cambria" w:hAnsi="Cambria"/>
          <w:b w:val="0"/>
        </w:rPr>
        <w:t>ditta</w:t>
      </w:r>
      <w:r w:rsidR="000013A2" w:rsidRPr="00446347">
        <w:rPr>
          <w:rFonts w:ascii="Cambria" w:hAnsi="Cambria"/>
          <w:b w:val="0"/>
        </w:rPr>
        <w:t xml:space="preserve"> </w:t>
      </w:r>
      <w:r w:rsidR="00D5765C" w:rsidRPr="00446347">
        <w:rPr>
          <w:rFonts w:ascii="Cambria" w:hAnsi="Cambria"/>
          <w:b w:val="0"/>
        </w:rPr>
        <w:t>PCZ</w:t>
      </w:r>
      <w:r w:rsidR="0002151D" w:rsidRPr="00446347">
        <w:rPr>
          <w:rFonts w:ascii="Cambria" w:hAnsi="Cambria"/>
          <w:b w:val="0"/>
        </w:rPr>
        <w:t>eta</w:t>
      </w:r>
      <w:r w:rsidR="005F7A97">
        <w:rPr>
          <w:rFonts w:ascii="Cambria" w:hAnsi="Cambria"/>
          <w:b w:val="0"/>
        </w:rPr>
        <w:t xml:space="preserve"> di Lorenzo Castellan</w:t>
      </w:r>
      <w:r w:rsidRPr="00446347">
        <w:rPr>
          <w:rFonts w:ascii="Cambria" w:hAnsi="Cambria"/>
          <w:b w:val="0"/>
        </w:rPr>
        <w:t>, che accetta, incaricandol</w:t>
      </w:r>
      <w:r w:rsidR="000013A2" w:rsidRPr="00446347">
        <w:rPr>
          <w:rFonts w:ascii="Cambria" w:hAnsi="Cambria"/>
          <w:b w:val="0"/>
        </w:rPr>
        <w:t>a</w:t>
      </w:r>
      <w:r w:rsidRPr="00446347">
        <w:rPr>
          <w:rFonts w:ascii="Cambria" w:hAnsi="Cambria"/>
          <w:b w:val="0"/>
        </w:rPr>
        <w:t xml:space="preserve"> del compimento delle attività </w:t>
      </w:r>
      <w:r w:rsidR="00422A6B" w:rsidRPr="00446347">
        <w:rPr>
          <w:rFonts w:ascii="Cambria" w:hAnsi="Cambria"/>
          <w:b w:val="0"/>
        </w:rPr>
        <w:t>di seguito indicate</w:t>
      </w:r>
      <w:r w:rsidR="000013A2" w:rsidRPr="00446347">
        <w:rPr>
          <w:rFonts w:ascii="Cambria" w:hAnsi="Cambria"/>
          <w:b w:val="0"/>
        </w:rPr>
        <w:t>:</w:t>
      </w:r>
    </w:p>
    <w:p w14:paraId="60679647" w14:textId="0F2E30D9" w:rsidR="00422A6B" w:rsidRPr="00446347" w:rsidRDefault="00422A6B" w:rsidP="000013A2">
      <w:pPr>
        <w:pStyle w:val="Paragrafoelenco"/>
        <w:widowControl w:val="0"/>
        <w:numPr>
          <w:ilvl w:val="0"/>
          <w:numId w:val="21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nformare e fornire consulenza</w:t>
      </w:r>
      <w:r w:rsidR="000E2906">
        <w:rPr>
          <w:rFonts w:ascii="Cambria" w:hAnsi="Cambria"/>
          <w:b w:val="0"/>
        </w:rPr>
        <w:t xml:space="preserve"> e formazione</w:t>
      </w:r>
      <w:r w:rsidRPr="00446347">
        <w:rPr>
          <w:rFonts w:ascii="Cambria" w:hAnsi="Cambria"/>
          <w:b w:val="0"/>
        </w:rPr>
        <w:t xml:space="preserve"> al titolare del trattamento o al responsabile del trattamento nonché ai dipendenti che eseguono il trattamento in merito agli obblighi derivanti dal </w:t>
      </w:r>
      <w:r w:rsidR="000013A2" w:rsidRPr="00446347">
        <w:rPr>
          <w:rFonts w:ascii="Cambria" w:hAnsi="Cambria"/>
          <w:b w:val="0"/>
        </w:rPr>
        <w:t>R</w:t>
      </w:r>
      <w:r w:rsidRPr="00446347">
        <w:rPr>
          <w:rFonts w:ascii="Cambria" w:hAnsi="Cambria"/>
          <w:b w:val="0"/>
        </w:rPr>
        <w:t>egolamento nonché da altre disposizioni dell'Unione o degli Stati membri relative alla protezione dei dati;</w:t>
      </w:r>
    </w:p>
    <w:p w14:paraId="040F0A5F" w14:textId="65AA56AA" w:rsidR="00422A6B" w:rsidRPr="00446347" w:rsidRDefault="00422A6B" w:rsidP="000013A2">
      <w:pPr>
        <w:pStyle w:val="Paragrafoelenco"/>
        <w:widowControl w:val="0"/>
        <w:numPr>
          <w:ilvl w:val="0"/>
          <w:numId w:val="21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sorvegliare l'osservanza del </w:t>
      </w:r>
      <w:r w:rsidR="000013A2" w:rsidRPr="00446347">
        <w:rPr>
          <w:rFonts w:ascii="Cambria" w:hAnsi="Cambria"/>
          <w:b w:val="0"/>
        </w:rPr>
        <w:t>R</w:t>
      </w:r>
      <w:r w:rsidRPr="00446347">
        <w:rPr>
          <w:rFonts w:ascii="Cambria" w:hAnsi="Cambria"/>
          <w:b w:val="0"/>
        </w:rPr>
        <w:t>egolamento, di altre disposizioni dell'Unione o degli Stati membri relative alla protezione dei dati nonché delle politiche del titolare del trattamento o del responsabile del trattamento in materia di protezione dei dati personali, compresi l'attribuzione delle responsabilità, la sensibilizzazione e la formazione del personale che partecipa ai trattamenti e alle connesse attività di controllo;</w:t>
      </w:r>
    </w:p>
    <w:p w14:paraId="04E00AE0" w14:textId="30C3A8BF" w:rsidR="00422A6B" w:rsidRPr="00446347" w:rsidRDefault="00422A6B" w:rsidP="00422A6B">
      <w:pPr>
        <w:pStyle w:val="Paragrafoelenco"/>
        <w:widowControl w:val="0"/>
        <w:numPr>
          <w:ilvl w:val="0"/>
          <w:numId w:val="21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cooperare con l'autorità di</w:t>
      </w:r>
      <w:r w:rsidR="000013A2" w:rsidRPr="00446347">
        <w:rPr>
          <w:rFonts w:ascii="Cambria" w:hAnsi="Cambria"/>
          <w:b w:val="0"/>
        </w:rPr>
        <w:t xml:space="preserve"> controllo;</w:t>
      </w:r>
    </w:p>
    <w:p w14:paraId="220DE222" w14:textId="1E42D451" w:rsidR="00422A6B" w:rsidRPr="00446347" w:rsidRDefault="000013A2" w:rsidP="000013A2">
      <w:pPr>
        <w:pStyle w:val="Paragrafoelenco"/>
        <w:widowControl w:val="0"/>
        <w:numPr>
          <w:ilvl w:val="0"/>
          <w:numId w:val="21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operare come </w:t>
      </w:r>
      <w:r w:rsidR="0022057F" w:rsidRPr="00446347">
        <w:rPr>
          <w:rFonts w:ascii="Cambria" w:hAnsi="Cambria"/>
          <w:b w:val="0"/>
        </w:rPr>
        <w:t>punto di contatto</w:t>
      </w:r>
      <w:r w:rsidR="00422A6B" w:rsidRPr="00446347">
        <w:rPr>
          <w:rFonts w:ascii="Cambria" w:hAnsi="Cambria"/>
          <w:b w:val="0"/>
        </w:rPr>
        <w:t xml:space="preserve"> per l'autorità di controllo per questioni connesse al trattamento, tra cui la consultazione preventiva di cui all'articolo 36, ed effettuare, se del caso, consultazioni relativamente a qualunque altra questione.</w:t>
      </w:r>
    </w:p>
    <w:p w14:paraId="1721F96E" w14:textId="77777777" w:rsidR="000013A2" w:rsidRPr="00446347" w:rsidRDefault="000013A2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346E5033" w14:textId="77777777" w:rsidR="0022057F" w:rsidRPr="00446347" w:rsidRDefault="0022057F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449A7189" w14:textId="5A24E9C0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Per le opere e/o servizi richiest</w:t>
      </w:r>
      <w:r w:rsidR="000013A2" w:rsidRPr="00446347">
        <w:rPr>
          <w:rFonts w:ascii="Cambria" w:hAnsi="Cambria"/>
          <w:b w:val="0"/>
        </w:rPr>
        <w:t>i</w:t>
      </w:r>
      <w:r w:rsidRPr="00446347">
        <w:rPr>
          <w:rFonts w:ascii="Cambria" w:hAnsi="Cambria"/>
          <w:b w:val="0"/>
        </w:rPr>
        <w:t xml:space="preserve"> dal Committente a</w:t>
      </w:r>
      <w:r w:rsidR="00F91526" w:rsidRPr="00446347">
        <w:rPr>
          <w:rFonts w:ascii="Cambria" w:hAnsi="Cambria"/>
          <w:b w:val="0"/>
        </w:rPr>
        <w:t xml:space="preserve">l Prestatore </w:t>
      </w:r>
      <w:r w:rsidRPr="00446347">
        <w:rPr>
          <w:rFonts w:ascii="Cambria" w:hAnsi="Cambria"/>
          <w:b w:val="0"/>
        </w:rPr>
        <w:t xml:space="preserve">e non esplicitamente regolamentate dal presente contratto, le Parti </w:t>
      </w:r>
      <w:r w:rsidR="00197805" w:rsidRPr="00446347">
        <w:rPr>
          <w:rFonts w:ascii="Cambria" w:hAnsi="Cambria"/>
          <w:b w:val="0"/>
        </w:rPr>
        <w:t xml:space="preserve">potranno </w:t>
      </w:r>
      <w:r w:rsidRPr="00446347">
        <w:rPr>
          <w:rFonts w:ascii="Cambria" w:hAnsi="Cambria"/>
          <w:b w:val="0"/>
        </w:rPr>
        <w:t>stipulare ulteriori accordi scritti integrativi concernenti l'oggetto, condizioni e termini per l’esecuzione di dette ulteriori attività.</w:t>
      </w:r>
    </w:p>
    <w:p w14:paraId="7A944467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</w:rPr>
      </w:pPr>
    </w:p>
    <w:p w14:paraId="70CBB89A" w14:textId="77777777" w:rsidR="00446347" w:rsidRDefault="0044634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51129EB" w14:textId="172E930B" w:rsidR="002A5FE8" w:rsidRPr="00446347" w:rsidRDefault="000013A2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lastRenderedPageBreak/>
        <w:t>2</w:t>
      </w:r>
      <w:r w:rsidR="00812337" w:rsidRPr="00446347">
        <w:rPr>
          <w:rFonts w:ascii="Cambria" w:hAnsi="Cambria"/>
        </w:rPr>
        <w:t>) DECORRENZA</w:t>
      </w:r>
      <w:r w:rsidR="00641564" w:rsidRPr="00446347">
        <w:rPr>
          <w:rFonts w:ascii="Cambria" w:hAnsi="Cambria"/>
        </w:rPr>
        <w:t>,</w:t>
      </w:r>
      <w:r w:rsidR="00812337" w:rsidRPr="00446347">
        <w:rPr>
          <w:rFonts w:ascii="Cambria" w:hAnsi="Cambria"/>
        </w:rPr>
        <w:t xml:space="preserve"> </w:t>
      </w:r>
      <w:r w:rsidRPr="00446347">
        <w:rPr>
          <w:rFonts w:ascii="Cambria" w:hAnsi="Cambria"/>
        </w:rPr>
        <w:t>DURATA</w:t>
      </w:r>
      <w:r w:rsidR="00812337" w:rsidRPr="00446347">
        <w:rPr>
          <w:rFonts w:ascii="Cambria" w:hAnsi="Cambria"/>
        </w:rPr>
        <w:t xml:space="preserve"> </w:t>
      </w:r>
      <w:r w:rsidR="00641564" w:rsidRPr="00446347">
        <w:rPr>
          <w:rFonts w:ascii="Cambria" w:hAnsi="Cambria"/>
        </w:rPr>
        <w:t xml:space="preserve">E REVOCA </w:t>
      </w:r>
      <w:r w:rsidR="00812337" w:rsidRPr="00446347">
        <w:rPr>
          <w:rFonts w:ascii="Cambria" w:hAnsi="Cambria"/>
        </w:rPr>
        <w:t>DELLA NOMINA DEL RPD</w:t>
      </w:r>
      <w:r w:rsidR="00641564" w:rsidRPr="00446347">
        <w:rPr>
          <w:rFonts w:ascii="Cambria" w:hAnsi="Cambria"/>
        </w:rPr>
        <w:t xml:space="preserve"> - RECESSO</w:t>
      </w:r>
    </w:p>
    <w:p w14:paraId="180FA54E" w14:textId="77777777" w:rsidR="000013A2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La nomina del RPD avrà decorrenza dalla data </w:t>
      </w:r>
      <w:r w:rsidR="000013A2" w:rsidRPr="00446347">
        <w:rPr>
          <w:rFonts w:ascii="Cambria" w:hAnsi="Cambria"/>
          <w:b w:val="0"/>
        </w:rPr>
        <w:t>di sottoscrizione del presente Contratto e avrà la durata di un anno.</w:t>
      </w:r>
    </w:p>
    <w:p w14:paraId="1E81E893" w14:textId="2D8B90AB" w:rsidR="002A5FE8" w:rsidRPr="00446347" w:rsidRDefault="000013A2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La nomina potrà essere revocata dal Committente in qualsiasi momento e per q</w:t>
      </w:r>
      <w:r w:rsidR="0022057F" w:rsidRPr="00446347">
        <w:rPr>
          <w:rFonts w:ascii="Cambria" w:hAnsi="Cambria"/>
          <w:b w:val="0"/>
        </w:rPr>
        <w:t>ualsiasi motivo, recedendo dal C</w:t>
      </w:r>
      <w:r w:rsidRPr="00446347">
        <w:rPr>
          <w:rFonts w:ascii="Cambria" w:hAnsi="Cambria"/>
          <w:b w:val="0"/>
        </w:rPr>
        <w:t>ontratto, salvo l’obbligo di corrispondere il compenso dovuto al Prestatore per l’attività svolta fino al momento della revoca stessa.</w:t>
      </w:r>
    </w:p>
    <w:p w14:paraId="2CC24973" w14:textId="67A73AD4" w:rsidR="000013A2" w:rsidRPr="00446347" w:rsidRDefault="000013A2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Lo stesso Prestatore potrà rinunciare in qualsiasi momento e per qualsiasi motivo alla suddetta nomina, recedendo dal </w:t>
      </w:r>
      <w:r w:rsidR="0022057F" w:rsidRPr="00446347">
        <w:rPr>
          <w:rFonts w:ascii="Cambria" w:hAnsi="Cambria"/>
          <w:b w:val="0"/>
        </w:rPr>
        <w:t>C</w:t>
      </w:r>
      <w:r w:rsidRPr="00446347">
        <w:rPr>
          <w:rFonts w:ascii="Cambria" w:hAnsi="Cambria"/>
          <w:b w:val="0"/>
        </w:rPr>
        <w:t xml:space="preserve">ontratto, </w:t>
      </w:r>
      <w:r w:rsidR="00721132" w:rsidRPr="00446347">
        <w:rPr>
          <w:rFonts w:ascii="Cambria" w:hAnsi="Cambria"/>
          <w:b w:val="0"/>
        </w:rPr>
        <w:t>da</w:t>
      </w:r>
      <w:r w:rsidR="00270788" w:rsidRPr="00446347">
        <w:rPr>
          <w:rFonts w:ascii="Cambria" w:hAnsi="Cambria"/>
          <w:b w:val="0"/>
        </w:rPr>
        <w:t>ndo almeno un mese di preavviso</w:t>
      </w:r>
      <w:r w:rsidR="00721132" w:rsidRPr="00446347">
        <w:rPr>
          <w:rFonts w:ascii="Cambria" w:hAnsi="Cambria"/>
          <w:b w:val="0"/>
        </w:rPr>
        <w:t>.</w:t>
      </w:r>
      <w:r w:rsidR="00270788" w:rsidRPr="00446347">
        <w:rPr>
          <w:rFonts w:ascii="Cambria" w:hAnsi="Cambria"/>
          <w:b w:val="0"/>
        </w:rPr>
        <w:t xml:space="preserve"> Resta comunque salvo, anche in tale ipotesi, il diritto di percepire dal Committente il compenso per l’attività svolta fino al momento del recesso.</w:t>
      </w:r>
    </w:p>
    <w:p w14:paraId="78C41ED3" w14:textId="50EE2C91" w:rsidR="002A5FE8" w:rsidRPr="00446347" w:rsidRDefault="00641564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  <w:b w:val="0"/>
        </w:rPr>
        <w:t>Tutte le comunicazioni ai sensi del presente articolo dovranno essere fatte a mezzo PEC o, in difetto di PEC, raccomandata RR.</w:t>
      </w:r>
    </w:p>
    <w:p w14:paraId="0709F42F" w14:textId="77777777" w:rsidR="00641564" w:rsidRPr="00446347" w:rsidRDefault="00641564">
      <w:pPr>
        <w:widowControl w:val="0"/>
        <w:pBdr>
          <w:bottom w:val="nil"/>
        </w:pBdr>
        <w:rPr>
          <w:rFonts w:ascii="Cambria" w:hAnsi="Cambria"/>
        </w:rPr>
      </w:pPr>
    </w:p>
    <w:p w14:paraId="16DF732D" w14:textId="72CA9E9A" w:rsidR="002A5FE8" w:rsidRPr="00446347" w:rsidRDefault="00721132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3</w:t>
      </w:r>
      <w:r w:rsidR="00812337" w:rsidRPr="00446347">
        <w:rPr>
          <w:rFonts w:ascii="Cambria" w:hAnsi="Cambria"/>
        </w:rPr>
        <w:t>) OBBLIGAZIONI DEL COMMITTENTE</w:t>
      </w:r>
    </w:p>
    <w:p w14:paraId="155235D4" w14:textId="3DF2590A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l Committente si obbliga per tutto il tempo di vigenza del presente Contratto, a quanto segue:</w:t>
      </w:r>
    </w:p>
    <w:p w14:paraId="0DE7CD80" w14:textId="62336E02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comunicare al RPD il Titolare ed il Responsabile per il trattamento dei dati ove diversi dal Committente;</w:t>
      </w:r>
    </w:p>
    <w:p w14:paraId="10C365EB" w14:textId="66DAFF87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supportare le attività de</w:t>
      </w:r>
      <w:r w:rsidR="00721132" w:rsidRPr="00446347">
        <w:rPr>
          <w:rFonts w:ascii="Cambria" w:hAnsi="Cambria"/>
          <w:b w:val="0"/>
        </w:rPr>
        <w:t>l RPD con personale e strutture adeguate alla natura dell’incarico</w:t>
      </w:r>
      <w:r w:rsidRPr="00446347">
        <w:rPr>
          <w:rFonts w:ascii="Cambria" w:hAnsi="Cambria"/>
          <w:b w:val="0"/>
        </w:rPr>
        <w:t>;</w:t>
      </w:r>
    </w:p>
    <w:p w14:paraId="5EA51016" w14:textId="77670D8C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sostenere il RPD nell'esecuzione dei compiti previsti dal RGDP;</w:t>
      </w:r>
    </w:p>
    <w:p w14:paraId="3689A136" w14:textId="2CCF8FDE" w:rsidR="002A5FE8" w:rsidRPr="00446347" w:rsidRDefault="00721132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consentire al RPD</w:t>
      </w:r>
      <w:r w:rsidR="00812337" w:rsidRPr="00446347">
        <w:rPr>
          <w:rFonts w:ascii="Cambria" w:hAnsi="Cambria"/>
          <w:b w:val="0"/>
        </w:rPr>
        <w:t xml:space="preserve"> di riferire l’esito della propria attività e le proprie determinazioni direttamente al vertice gerarchico del </w:t>
      </w:r>
      <w:r w:rsidR="00C45BBF" w:rsidRPr="00446347">
        <w:rPr>
          <w:rFonts w:ascii="Cambria" w:hAnsi="Cambria"/>
          <w:b w:val="0"/>
        </w:rPr>
        <w:t>T</w:t>
      </w:r>
      <w:r w:rsidR="00812337" w:rsidRPr="00446347">
        <w:rPr>
          <w:rFonts w:ascii="Cambria" w:hAnsi="Cambria"/>
          <w:b w:val="0"/>
        </w:rPr>
        <w:t xml:space="preserve">itolare del trattamento o del </w:t>
      </w:r>
      <w:r w:rsidR="00C45BBF" w:rsidRPr="00446347">
        <w:rPr>
          <w:rFonts w:ascii="Cambria" w:hAnsi="Cambria"/>
          <w:b w:val="0"/>
        </w:rPr>
        <w:t>R</w:t>
      </w:r>
      <w:r w:rsidR="00812337" w:rsidRPr="00446347">
        <w:rPr>
          <w:rFonts w:ascii="Cambria" w:hAnsi="Cambria"/>
          <w:b w:val="0"/>
        </w:rPr>
        <w:t>esponsabile del trattamento;</w:t>
      </w:r>
    </w:p>
    <w:p w14:paraId="58FA68C3" w14:textId="3EFCF14B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comunicare tempestivamente al RPD tutti i dati e le informazioni da quest’ultim</w:t>
      </w:r>
      <w:r w:rsidR="00C45BBF" w:rsidRPr="00446347">
        <w:rPr>
          <w:rFonts w:ascii="Cambria" w:hAnsi="Cambria"/>
          <w:b w:val="0"/>
        </w:rPr>
        <w:t>o</w:t>
      </w:r>
      <w:r w:rsidRPr="00446347">
        <w:rPr>
          <w:rFonts w:ascii="Cambria" w:hAnsi="Cambria"/>
          <w:b w:val="0"/>
        </w:rPr>
        <w:t xml:space="preserve"> richieste per la corretta esecuzione dei Servizi oggetto del presente Contratto;</w:t>
      </w:r>
    </w:p>
    <w:p w14:paraId="1991DA02" w14:textId="07EBE728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co</w:t>
      </w:r>
      <w:r w:rsidR="00721132" w:rsidRPr="00446347">
        <w:rPr>
          <w:rFonts w:ascii="Cambria" w:hAnsi="Cambria"/>
          <w:b w:val="0"/>
        </w:rPr>
        <w:t>nsentire ai componenti del RPD,</w:t>
      </w:r>
      <w:r w:rsidRPr="00446347">
        <w:rPr>
          <w:rFonts w:ascii="Cambria" w:hAnsi="Cambria"/>
          <w:b w:val="0"/>
        </w:rPr>
        <w:t xml:space="preserve"> </w:t>
      </w:r>
      <w:r w:rsidR="00721132" w:rsidRPr="00446347">
        <w:rPr>
          <w:rFonts w:ascii="Cambria" w:hAnsi="Cambria"/>
          <w:b w:val="0"/>
        </w:rPr>
        <w:t xml:space="preserve">nonché </w:t>
      </w:r>
      <w:r w:rsidR="00C45BBF" w:rsidRPr="00446347">
        <w:rPr>
          <w:rFonts w:ascii="Cambria" w:hAnsi="Cambria"/>
          <w:b w:val="0"/>
        </w:rPr>
        <w:t>a</w:t>
      </w:r>
      <w:r w:rsidRPr="00446347">
        <w:rPr>
          <w:rFonts w:ascii="Cambria" w:hAnsi="Cambria"/>
          <w:b w:val="0"/>
        </w:rPr>
        <w:t xml:space="preserve">i </w:t>
      </w:r>
      <w:r w:rsidR="00721132" w:rsidRPr="00446347">
        <w:rPr>
          <w:rFonts w:ascii="Cambria" w:hAnsi="Cambria"/>
          <w:b w:val="0"/>
        </w:rPr>
        <w:t xml:space="preserve">suoi </w:t>
      </w:r>
      <w:r w:rsidRPr="00446347">
        <w:rPr>
          <w:rFonts w:ascii="Cambria" w:hAnsi="Cambria"/>
          <w:b w:val="0"/>
        </w:rPr>
        <w:t>dipendenti o incaricati d</w:t>
      </w:r>
      <w:r w:rsidR="00C45BBF" w:rsidRPr="00446347">
        <w:rPr>
          <w:rFonts w:ascii="Cambria" w:hAnsi="Cambria"/>
          <w:b w:val="0"/>
        </w:rPr>
        <w:t>el Prestatore</w:t>
      </w:r>
      <w:r w:rsidR="00721132" w:rsidRPr="00446347">
        <w:rPr>
          <w:rFonts w:ascii="Cambria" w:hAnsi="Cambria"/>
          <w:b w:val="0"/>
        </w:rPr>
        <w:t>,</w:t>
      </w:r>
      <w:r w:rsidR="00C45BBF" w:rsidRPr="00446347">
        <w:rPr>
          <w:rFonts w:ascii="Cambria" w:hAnsi="Cambria"/>
          <w:b w:val="0"/>
        </w:rPr>
        <w:t xml:space="preserve"> </w:t>
      </w:r>
      <w:r w:rsidRPr="00446347">
        <w:rPr>
          <w:rFonts w:ascii="Cambria" w:hAnsi="Cambria"/>
          <w:b w:val="0"/>
        </w:rPr>
        <w:t xml:space="preserve">l’accesso e la permanenza anche prolungata presso gli uffici e locali del Committente al fine di eseguire </w:t>
      </w:r>
      <w:r w:rsidR="00721132" w:rsidRPr="00446347">
        <w:rPr>
          <w:rFonts w:ascii="Cambria" w:hAnsi="Cambria"/>
          <w:b w:val="0"/>
        </w:rPr>
        <w:t>l’incarico</w:t>
      </w:r>
      <w:r w:rsidRPr="00446347">
        <w:rPr>
          <w:rFonts w:ascii="Cambria" w:hAnsi="Cambria"/>
          <w:b w:val="0"/>
        </w:rPr>
        <w:t>, nel rispetto de</w:t>
      </w:r>
      <w:r w:rsidR="00721132" w:rsidRPr="00446347">
        <w:rPr>
          <w:rFonts w:ascii="Cambria" w:hAnsi="Cambria"/>
          <w:b w:val="0"/>
        </w:rPr>
        <w:t>l</w:t>
      </w:r>
      <w:r w:rsidRPr="00446347">
        <w:rPr>
          <w:rFonts w:ascii="Cambria" w:hAnsi="Cambria"/>
          <w:b w:val="0"/>
        </w:rPr>
        <w:t>l</w:t>
      </w:r>
      <w:r w:rsidR="00721132" w:rsidRPr="00446347">
        <w:rPr>
          <w:rFonts w:ascii="Cambria" w:hAnsi="Cambria"/>
          <w:b w:val="0"/>
        </w:rPr>
        <w:t xml:space="preserve">e disposizioni regolamentari, </w:t>
      </w:r>
      <w:r w:rsidRPr="00446347">
        <w:rPr>
          <w:rFonts w:ascii="Cambria" w:hAnsi="Cambria"/>
          <w:b w:val="0"/>
        </w:rPr>
        <w:t>delle norme di sicurezza sui posti di lavoro e delle esigenze operative ed organizzative dei dipendenti del Committente;</w:t>
      </w:r>
    </w:p>
    <w:p w14:paraId="4523FC7A" w14:textId="3D3A6938" w:rsidR="002A5FE8" w:rsidRPr="00446347" w:rsidRDefault="00721132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evitare</w:t>
      </w:r>
      <w:r w:rsidR="00812337" w:rsidRPr="00446347">
        <w:rPr>
          <w:rFonts w:ascii="Cambria" w:hAnsi="Cambria"/>
          <w:b w:val="0"/>
        </w:rPr>
        <w:t xml:space="preserve"> situazioni che diano adito a un conflitto di interessi tra Committente e RPD;</w:t>
      </w:r>
    </w:p>
    <w:p w14:paraId="10999F2D" w14:textId="0D549DE2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pubblicare i dati di contatto del RPD e a comunicarli all’</w:t>
      </w:r>
      <w:r w:rsidR="00C45BBF" w:rsidRPr="00446347">
        <w:rPr>
          <w:rFonts w:ascii="Cambria" w:hAnsi="Cambria"/>
          <w:b w:val="0"/>
        </w:rPr>
        <w:t>A</w:t>
      </w:r>
      <w:r w:rsidRPr="00446347">
        <w:rPr>
          <w:rFonts w:ascii="Cambria" w:hAnsi="Cambria"/>
          <w:b w:val="0"/>
        </w:rPr>
        <w:t>utorità di controllo;</w:t>
      </w:r>
    </w:p>
    <w:p w14:paraId="707C466E" w14:textId="3AD33A3D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rispettare i termini indicati del Contratto di Licenza d'Uso del software eventualmente fornito da</w:t>
      </w:r>
      <w:r w:rsidR="00C45BBF" w:rsidRPr="00446347">
        <w:rPr>
          <w:rFonts w:ascii="Cambria" w:hAnsi="Cambria"/>
          <w:b w:val="0"/>
        </w:rPr>
        <w:t>l Prestatore</w:t>
      </w:r>
      <w:r w:rsidRPr="00446347">
        <w:rPr>
          <w:rFonts w:ascii="Cambria" w:hAnsi="Cambria"/>
          <w:b w:val="0"/>
        </w:rPr>
        <w:t>, che resta di proprietà dei rispettivi titolari dei diritti sullo stesso secondo i rispettivi Contratti di Licenza d'uso, astenendosi dal compimento di ogni attività oggetto di diritti non espressamente concessi al Committente, inclusi titoli, interessi per ogni software, versione, format, output, know-how, invenzione, innovazione, miglioramento e altri prodotti in ogni forma, formato, mezzo, significato o metodo attualmente conosciuto o successivamente sviluppato che derivi o risulti direttamente o indirettamente da qualsiasi lavoro, inclusi tutti i relativi diritti di proprietà intellettuale nel mondo, nella e verso la tecnologia del software, i servizi e tutti suggerimenti, le idee, le richieste migliorative, i feedback, le raccomandazioni o altre informazioni fornite dal Committente o da ogni altra parte collegata al Servizio.</w:t>
      </w:r>
    </w:p>
    <w:p w14:paraId="1D6A01ED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06D89B3F" w14:textId="1F477771" w:rsidR="002A5FE8" w:rsidRPr="00446347" w:rsidRDefault="00721132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4</w:t>
      </w:r>
      <w:r w:rsidR="00812337" w:rsidRPr="00446347">
        <w:rPr>
          <w:rFonts w:ascii="Cambria" w:hAnsi="Cambria"/>
        </w:rPr>
        <w:t>) OBBLIGAZIONI DEL RESPONSABILE PER LA PROTEZIONE DEI DATI</w:t>
      </w:r>
    </w:p>
    <w:p w14:paraId="3EC87191" w14:textId="66BC225B" w:rsidR="002A5FE8" w:rsidRPr="00446347" w:rsidRDefault="00D5765C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PCZ</w:t>
      </w:r>
      <w:r w:rsidR="0002151D" w:rsidRPr="00446347">
        <w:rPr>
          <w:rFonts w:ascii="Cambria" w:hAnsi="Cambria"/>
          <w:b w:val="0"/>
        </w:rPr>
        <w:t>eta</w:t>
      </w:r>
      <w:r w:rsidR="00A3531F">
        <w:rPr>
          <w:rFonts w:ascii="Cambria" w:hAnsi="Cambria"/>
          <w:b w:val="0"/>
        </w:rPr>
        <w:t xml:space="preserve"> di Lorenzo Castellan</w:t>
      </w:r>
      <w:r w:rsidR="00721132" w:rsidRPr="00446347">
        <w:rPr>
          <w:rFonts w:ascii="Cambria" w:hAnsi="Cambria"/>
          <w:b w:val="0"/>
        </w:rPr>
        <w:t>,</w:t>
      </w:r>
      <w:r w:rsidR="00812337" w:rsidRPr="00446347">
        <w:rPr>
          <w:rFonts w:ascii="Cambria" w:hAnsi="Cambria"/>
          <w:b w:val="0"/>
        </w:rPr>
        <w:t xml:space="preserve"> quale RPD designato dal Committente, si obbliga, e per tutto il tempo di vigenza del presente Contratto, a quanto segue:</w:t>
      </w:r>
    </w:p>
    <w:p w14:paraId="2AB98B90" w14:textId="6CB64E0E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d eseguire i servizi oggetto del presente Contratto</w:t>
      </w:r>
      <w:r w:rsidR="00721132" w:rsidRPr="00446347">
        <w:rPr>
          <w:rFonts w:ascii="Cambria" w:hAnsi="Cambria"/>
          <w:b w:val="0"/>
        </w:rPr>
        <w:t xml:space="preserve"> </w:t>
      </w:r>
      <w:r w:rsidRPr="00446347">
        <w:rPr>
          <w:rFonts w:ascii="Cambria" w:hAnsi="Cambria"/>
          <w:b w:val="0"/>
        </w:rPr>
        <w:t>in favore del Committente con la propria organizzazione di mezzi, avvalendosi dell’attività dei propri collaboratori e consulenti, anche esterni;</w:t>
      </w:r>
    </w:p>
    <w:p w14:paraId="2B2BDC85" w14:textId="77777777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svolgere ogni attività necessaria e opportuna alla predisposizione, organizzazione e gestione del servizio nei termini pattuiti;</w:t>
      </w:r>
    </w:p>
    <w:p w14:paraId="4CB79F8D" w14:textId="679F5271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a fare ricorso anche a collaborazioni o prestazioni professionali esterne alla propria organizzazione </w:t>
      </w:r>
      <w:r w:rsidRPr="00446347">
        <w:rPr>
          <w:rFonts w:ascii="Cambria" w:hAnsi="Cambria"/>
          <w:b w:val="0"/>
        </w:rPr>
        <w:lastRenderedPageBreak/>
        <w:t>qualora la natura dei servizi dovesse richiederlo</w:t>
      </w:r>
      <w:r w:rsidR="006E15A8" w:rsidRPr="00446347">
        <w:rPr>
          <w:rFonts w:ascii="Cambria" w:hAnsi="Cambria"/>
          <w:b w:val="0"/>
        </w:rPr>
        <w:t xml:space="preserve">, </w:t>
      </w:r>
      <w:r w:rsidR="00164DBE">
        <w:rPr>
          <w:rFonts w:ascii="Cambria" w:hAnsi="Cambria"/>
          <w:b w:val="0"/>
        </w:rPr>
        <w:t>valutando gli</w:t>
      </w:r>
      <w:r w:rsidR="006E15A8" w:rsidRPr="00446347">
        <w:rPr>
          <w:rFonts w:ascii="Cambria" w:hAnsi="Cambria"/>
          <w:b w:val="0"/>
        </w:rPr>
        <w:t xml:space="preserve"> </w:t>
      </w:r>
      <w:r w:rsidR="00144C02" w:rsidRPr="00446347">
        <w:rPr>
          <w:rFonts w:ascii="Cambria" w:hAnsi="Cambria"/>
          <w:b w:val="0"/>
        </w:rPr>
        <w:t>ulteriori oneri a carico del Committente</w:t>
      </w:r>
      <w:r w:rsidRPr="00446347">
        <w:rPr>
          <w:rFonts w:ascii="Cambria" w:hAnsi="Cambria"/>
          <w:b w:val="0"/>
        </w:rPr>
        <w:t>;</w:t>
      </w:r>
    </w:p>
    <w:p w14:paraId="3B70B7C5" w14:textId="77777777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d eseguire i Servizi oggetto del presente Contratto con diligenza, professionalità ed efficienza, tenendo conto delle eventuali indicazioni del Committente, nel rispetto delle leggi, dei regolamenti e/o disposizioni applicabili, e riferendosi alle procedure, standard di qualità e caratteristiche tecniche suggerite dalla normale prassi del settore relativo ad attività quali quelle oggetto del presente Contratto;</w:t>
      </w:r>
    </w:p>
    <w:p w14:paraId="2C80D89F" w14:textId="2C0EF71E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nominare</w:t>
      </w:r>
      <w:r w:rsidR="00130BFA">
        <w:rPr>
          <w:rFonts w:ascii="Cambria" w:hAnsi="Cambria"/>
          <w:b w:val="0"/>
        </w:rPr>
        <w:t>, eventualmente,</w:t>
      </w:r>
      <w:r w:rsidRPr="00446347">
        <w:rPr>
          <w:rFonts w:ascii="Cambria" w:hAnsi="Cambria"/>
          <w:b w:val="0"/>
        </w:rPr>
        <w:t xml:space="preserve"> e indicare il proprio </w:t>
      </w:r>
      <w:r w:rsidR="00067E8D" w:rsidRPr="00446347">
        <w:rPr>
          <w:rFonts w:ascii="Cambria" w:hAnsi="Cambria"/>
          <w:b w:val="0"/>
        </w:rPr>
        <w:t>r</w:t>
      </w:r>
      <w:r w:rsidRPr="00446347">
        <w:rPr>
          <w:rFonts w:ascii="Cambria" w:hAnsi="Cambria"/>
          <w:b w:val="0"/>
        </w:rPr>
        <w:t xml:space="preserve">esponsabile di </w:t>
      </w:r>
      <w:r w:rsidR="00067E8D" w:rsidRPr="00446347">
        <w:rPr>
          <w:rFonts w:ascii="Cambria" w:hAnsi="Cambria"/>
          <w:b w:val="0"/>
        </w:rPr>
        <w:t>c</w:t>
      </w:r>
      <w:r w:rsidRPr="00446347">
        <w:rPr>
          <w:rFonts w:ascii="Cambria" w:hAnsi="Cambria"/>
          <w:b w:val="0"/>
        </w:rPr>
        <w:t>ontatto, di cui comunica al Committente tempi e modi di contatto, munendolo dei poteri di decisione e costituendolo come proprio referente per le comunicazioni e proprio coordinatore per tutti gli aspetti relativi all’esecuzione dei Servizi oggetto del presente Contratto;</w:t>
      </w:r>
    </w:p>
    <w:p w14:paraId="21141EA3" w14:textId="77777777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mantenere il segreto o la riservatezza in merito all'adempimento dei propri compiti, in conformità del diritto dell'Unione o degli Stati membri;</w:t>
      </w:r>
    </w:p>
    <w:p w14:paraId="1BE81F92" w14:textId="33D34413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mantenere il segreto industriale e aziendale, la proprietà intellettuale e i diritti d'autore sui dati e sulle informazioni apprese dai componenti del RPD Team e da ogni altro dipendente e collaboratore d</w:t>
      </w:r>
      <w:r w:rsidR="00C45BBF" w:rsidRPr="00446347">
        <w:rPr>
          <w:rFonts w:ascii="Cambria" w:hAnsi="Cambria"/>
          <w:b w:val="0"/>
        </w:rPr>
        <w:t>el Prestatore</w:t>
      </w:r>
      <w:r w:rsidRPr="00446347">
        <w:rPr>
          <w:rFonts w:ascii="Cambria" w:hAnsi="Cambria"/>
          <w:b w:val="0"/>
        </w:rPr>
        <w:t xml:space="preserve"> in occasione dell’esecuzione dei servizi oggetto del presente Contratto;</w:t>
      </w:r>
    </w:p>
    <w:p w14:paraId="330FDB0A" w14:textId="3AC8AC07" w:rsidR="002A5FE8" w:rsidRPr="00446347" w:rsidRDefault="0081233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a n</w:t>
      </w:r>
      <w:r w:rsidR="00067E8D" w:rsidRPr="00446347">
        <w:rPr>
          <w:rFonts w:ascii="Cambria" w:hAnsi="Cambria"/>
          <w:b w:val="0"/>
        </w:rPr>
        <w:t xml:space="preserve">on svolgere funzioni che diano luogo </w:t>
      </w:r>
      <w:r w:rsidRPr="00446347">
        <w:rPr>
          <w:rFonts w:ascii="Cambria" w:hAnsi="Cambria"/>
          <w:b w:val="0"/>
        </w:rPr>
        <w:t>a conflitto di interessi;</w:t>
      </w:r>
    </w:p>
    <w:p w14:paraId="3F7C5C63" w14:textId="6FF2A7CE" w:rsidR="00A63B8E" w:rsidRDefault="00A63B8E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a organizzare </w:t>
      </w:r>
      <w:r w:rsidR="00610C91">
        <w:rPr>
          <w:rFonts w:ascii="Cambria" w:hAnsi="Cambria"/>
          <w:b w:val="0"/>
        </w:rPr>
        <w:t>3</w:t>
      </w:r>
      <w:r w:rsidRPr="00446347">
        <w:rPr>
          <w:rFonts w:ascii="Cambria" w:hAnsi="Cambria"/>
          <w:b w:val="0"/>
        </w:rPr>
        <w:t xml:space="preserve"> incontri, </w:t>
      </w:r>
      <w:r w:rsidR="00610C91">
        <w:rPr>
          <w:rFonts w:ascii="Cambria" w:hAnsi="Cambria"/>
          <w:b w:val="0"/>
        </w:rPr>
        <w:t>1</w:t>
      </w:r>
      <w:r w:rsidRPr="00446347">
        <w:rPr>
          <w:rFonts w:ascii="Cambria" w:hAnsi="Cambria"/>
          <w:b w:val="0"/>
        </w:rPr>
        <w:t xml:space="preserve"> dedicati a una verifica documentale</w:t>
      </w:r>
      <w:r w:rsidR="00892325" w:rsidRPr="00446347">
        <w:rPr>
          <w:rFonts w:ascii="Cambria" w:hAnsi="Cambria"/>
          <w:b w:val="0"/>
        </w:rPr>
        <w:t xml:space="preserve"> e 2 dedicati alla formazione, possono essere in presenza oppure online.</w:t>
      </w:r>
    </w:p>
    <w:p w14:paraId="05615E28" w14:textId="15A79FF7" w:rsidR="005F7A97" w:rsidRPr="005F7A97" w:rsidRDefault="005F7A97" w:rsidP="005F7A97">
      <w:pPr>
        <w:widowControl w:val="0"/>
        <w:numPr>
          <w:ilvl w:val="0"/>
          <w:numId w:val="8"/>
        </w:numPr>
        <w:pBdr>
          <w:bottom w:val="nil"/>
        </w:pBdr>
        <w:rPr>
          <w:rFonts w:ascii="Cambria" w:hAnsi="Cambria"/>
          <w:b w:val="0"/>
        </w:rPr>
      </w:pPr>
      <w:r>
        <w:rPr>
          <w:rFonts w:ascii="Cambria" w:hAnsi="Cambria"/>
          <w:b w:val="0"/>
        </w:rPr>
        <w:t>Le Valutazioni d’impatto</w:t>
      </w:r>
      <w:r w:rsidR="000B121C">
        <w:rPr>
          <w:rFonts w:ascii="Cambria" w:hAnsi="Cambria"/>
          <w:b w:val="0"/>
        </w:rPr>
        <w:t xml:space="preserve"> (DPIA)</w:t>
      </w:r>
      <w:r>
        <w:rPr>
          <w:rFonts w:ascii="Cambria" w:hAnsi="Cambria"/>
          <w:b w:val="0"/>
        </w:rPr>
        <w:t xml:space="preserve"> richieste non fanno parte delle consulenze e formazioni indicate in questo contratto. Pertanto là dove ci sarà necessità andrà accordato con i clienti il costo della DPIA (Valutazione d’Impatto) richiesta fuori dal contratto in essere.</w:t>
      </w:r>
    </w:p>
    <w:p w14:paraId="3DCAA860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66A2B08E" w14:textId="77777777" w:rsidR="00892325" w:rsidRPr="00446347" w:rsidRDefault="00892325">
      <w:pPr>
        <w:rPr>
          <w:rFonts w:ascii="Cambria" w:hAnsi="Cambria"/>
        </w:rPr>
      </w:pPr>
      <w:r w:rsidRPr="00446347">
        <w:rPr>
          <w:rFonts w:ascii="Cambria" w:hAnsi="Cambria"/>
        </w:rPr>
        <w:br w:type="page"/>
      </w:r>
    </w:p>
    <w:p w14:paraId="22AA4AB6" w14:textId="4BC884FD" w:rsidR="002A5FE8" w:rsidRPr="00446347" w:rsidRDefault="00721132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lastRenderedPageBreak/>
        <w:t>5</w:t>
      </w:r>
      <w:r w:rsidR="00812337" w:rsidRPr="00446347">
        <w:rPr>
          <w:rFonts w:ascii="Cambria" w:hAnsi="Cambria"/>
        </w:rPr>
        <w:t>) CONDIZIONI ECONOMICHE</w:t>
      </w:r>
    </w:p>
    <w:p w14:paraId="7A00FECE" w14:textId="5B3A833C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Per il compimento delle attività oggetto del presente Contratto, il Committente si obbliga a corrispondere a</w:t>
      </w:r>
      <w:r w:rsidR="00C45BBF" w:rsidRPr="00446347">
        <w:rPr>
          <w:rFonts w:ascii="Cambria" w:hAnsi="Cambria"/>
          <w:b w:val="0"/>
        </w:rPr>
        <w:t>l Presta</w:t>
      </w:r>
      <w:r w:rsidR="000412C2" w:rsidRPr="00446347">
        <w:rPr>
          <w:rFonts w:ascii="Cambria" w:hAnsi="Cambria"/>
          <w:b w:val="0"/>
        </w:rPr>
        <w:t>t</w:t>
      </w:r>
      <w:r w:rsidR="00C45BBF" w:rsidRPr="00446347">
        <w:rPr>
          <w:rFonts w:ascii="Cambria" w:hAnsi="Cambria"/>
          <w:b w:val="0"/>
        </w:rPr>
        <w:t xml:space="preserve">ore </w:t>
      </w:r>
      <w:r w:rsidRPr="00446347">
        <w:rPr>
          <w:rFonts w:ascii="Cambria" w:hAnsi="Cambria"/>
          <w:b w:val="0"/>
        </w:rPr>
        <w:t>anticipatamente rispetto al periodo di servizio, ove non diversamente pattuito, i</w:t>
      </w:r>
      <w:r w:rsidR="00641564" w:rsidRPr="00446347">
        <w:rPr>
          <w:rFonts w:ascii="Cambria" w:hAnsi="Cambria"/>
          <w:b w:val="0"/>
        </w:rPr>
        <w:t>l seguente</w:t>
      </w:r>
      <w:r w:rsidRPr="00446347">
        <w:rPr>
          <w:rFonts w:ascii="Cambria" w:hAnsi="Cambria"/>
          <w:b w:val="0"/>
        </w:rPr>
        <w:t xml:space="preserve"> compens</w:t>
      </w:r>
      <w:r w:rsidR="00641564" w:rsidRPr="00446347">
        <w:rPr>
          <w:rFonts w:ascii="Cambria" w:hAnsi="Cambria"/>
          <w:b w:val="0"/>
        </w:rPr>
        <w:t>o</w:t>
      </w:r>
      <w:r w:rsidRPr="00446347">
        <w:rPr>
          <w:rFonts w:ascii="Cambria" w:hAnsi="Cambria"/>
          <w:b w:val="0"/>
        </w:rPr>
        <w:t>:</w:t>
      </w:r>
    </w:p>
    <w:p w14:paraId="5C309BE7" w14:textId="77777777" w:rsidR="00641564" w:rsidRPr="00446347" w:rsidRDefault="00641564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128D92BC" w14:textId="61B8FD2F" w:rsidR="002A5FE8" w:rsidRPr="00446347" w:rsidRDefault="00D5765C">
      <w:pPr>
        <w:widowControl w:val="0"/>
        <w:numPr>
          <w:ilvl w:val="0"/>
          <w:numId w:val="10"/>
        </w:numPr>
        <w:pBdr>
          <w:bottom w:val="nil"/>
        </w:pBdr>
        <w:contextualSpacing/>
        <w:rPr>
          <w:rFonts w:ascii="Cambria" w:hAnsi="Cambria"/>
        </w:rPr>
      </w:pPr>
      <w:r w:rsidRPr="00446347">
        <w:rPr>
          <w:rFonts w:ascii="Cambria" w:hAnsi="Cambria"/>
        </w:rPr>
        <w:t>euro 1.</w:t>
      </w:r>
      <w:r w:rsidR="003F177E">
        <w:rPr>
          <w:rFonts w:ascii="Cambria" w:hAnsi="Cambria"/>
        </w:rPr>
        <w:t>1</w:t>
      </w:r>
      <w:r w:rsidRPr="00446347">
        <w:rPr>
          <w:rFonts w:ascii="Cambria" w:hAnsi="Cambria"/>
        </w:rPr>
        <w:t>0</w:t>
      </w:r>
      <w:r w:rsidR="00721132" w:rsidRPr="00446347">
        <w:rPr>
          <w:rFonts w:ascii="Cambria" w:hAnsi="Cambria"/>
        </w:rPr>
        <w:t>0,00 (mille</w:t>
      </w:r>
      <w:r w:rsidR="00C01982">
        <w:rPr>
          <w:rFonts w:ascii="Cambria" w:hAnsi="Cambria"/>
        </w:rPr>
        <w:t xml:space="preserve"> e cento</w:t>
      </w:r>
      <w:r w:rsidR="00721132" w:rsidRPr="00446347">
        <w:rPr>
          <w:rFonts w:ascii="Cambria" w:hAnsi="Cambria"/>
        </w:rPr>
        <w:t>) all’anno</w:t>
      </w:r>
      <w:r w:rsidR="00446347">
        <w:rPr>
          <w:rFonts w:ascii="Cambria" w:hAnsi="Cambria"/>
        </w:rPr>
        <w:t xml:space="preserve"> (IVA 0% Regime Forfettario)</w:t>
      </w:r>
    </w:p>
    <w:p w14:paraId="28637FF8" w14:textId="77777777" w:rsidR="00721132" w:rsidRPr="00446347" w:rsidRDefault="00721132" w:rsidP="00721132">
      <w:pPr>
        <w:widowControl w:val="0"/>
        <w:pBdr>
          <w:bottom w:val="nil"/>
        </w:pBdr>
        <w:contextualSpacing/>
        <w:rPr>
          <w:rFonts w:ascii="Cambria" w:hAnsi="Cambria"/>
        </w:rPr>
      </w:pPr>
    </w:p>
    <w:p w14:paraId="5C430425" w14:textId="3185722D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Su tutti gli importi dovuti dal Committente a</w:t>
      </w:r>
      <w:r w:rsidR="00C45BBF" w:rsidRPr="00446347">
        <w:rPr>
          <w:rFonts w:ascii="Cambria" w:hAnsi="Cambria"/>
          <w:b w:val="0"/>
        </w:rPr>
        <w:t>l Prestatore</w:t>
      </w:r>
      <w:r w:rsidR="00641564" w:rsidRPr="00446347">
        <w:rPr>
          <w:rFonts w:ascii="Cambria" w:hAnsi="Cambria"/>
          <w:b w:val="0"/>
        </w:rPr>
        <w:t>,</w:t>
      </w:r>
      <w:r w:rsidRPr="00446347">
        <w:rPr>
          <w:rFonts w:ascii="Cambria" w:hAnsi="Cambria"/>
          <w:b w:val="0"/>
        </w:rPr>
        <w:t xml:space="preserve"> a </w:t>
      </w:r>
      <w:r w:rsidR="00641564" w:rsidRPr="00446347">
        <w:rPr>
          <w:rFonts w:ascii="Cambria" w:hAnsi="Cambria"/>
          <w:b w:val="0"/>
        </w:rPr>
        <w:t xml:space="preserve">qualsiasi </w:t>
      </w:r>
      <w:r w:rsidRPr="00446347">
        <w:rPr>
          <w:rFonts w:ascii="Cambria" w:hAnsi="Cambria"/>
          <w:b w:val="0"/>
        </w:rPr>
        <w:t>titolo</w:t>
      </w:r>
      <w:r w:rsidR="00641564" w:rsidRPr="00446347">
        <w:rPr>
          <w:rFonts w:ascii="Cambria" w:hAnsi="Cambria"/>
          <w:b w:val="0"/>
        </w:rPr>
        <w:t>,</w:t>
      </w:r>
      <w:r w:rsidRPr="00446347">
        <w:rPr>
          <w:rFonts w:ascii="Cambria" w:hAnsi="Cambria"/>
          <w:b w:val="0"/>
        </w:rPr>
        <w:t xml:space="preserve"> </w:t>
      </w:r>
      <w:r w:rsidR="00641564" w:rsidRPr="00446347">
        <w:rPr>
          <w:rFonts w:ascii="Cambria" w:hAnsi="Cambria"/>
          <w:b w:val="0"/>
        </w:rPr>
        <w:t>sarà</w:t>
      </w:r>
      <w:r w:rsidR="00721132" w:rsidRPr="00446347">
        <w:rPr>
          <w:rFonts w:ascii="Cambria" w:hAnsi="Cambria"/>
          <w:b w:val="0"/>
        </w:rPr>
        <w:t xml:space="preserve"> dovuta l’</w:t>
      </w:r>
      <w:r w:rsidRPr="00446347">
        <w:rPr>
          <w:rFonts w:ascii="Cambria" w:hAnsi="Cambria"/>
          <w:b w:val="0"/>
        </w:rPr>
        <w:t>I</w:t>
      </w:r>
      <w:r w:rsidR="00641564" w:rsidRPr="00446347">
        <w:rPr>
          <w:rFonts w:ascii="Cambria" w:hAnsi="Cambria"/>
          <w:b w:val="0"/>
        </w:rPr>
        <w:t>VA nella misura prevista dalla l</w:t>
      </w:r>
      <w:r w:rsidRPr="00446347">
        <w:rPr>
          <w:rFonts w:ascii="Cambria" w:hAnsi="Cambria"/>
          <w:b w:val="0"/>
        </w:rPr>
        <w:t>egge al momento del saldo.</w:t>
      </w:r>
    </w:p>
    <w:p w14:paraId="1680E0DA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</w:rPr>
      </w:pPr>
    </w:p>
    <w:p w14:paraId="693EC3D7" w14:textId="5B1E76B2" w:rsidR="002A5FE8" w:rsidRPr="00446347" w:rsidRDefault="00641564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6</w:t>
      </w:r>
      <w:r w:rsidR="00812337" w:rsidRPr="00446347">
        <w:rPr>
          <w:rFonts w:ascii="Cambria" w:hAnsi="Cambria"/>
        </w:rPr>
        <w:t>) MOD</w:t>
      </w:r>
      <w:r w:rsidRPr="00446347">
        <w:rPr>
          <w:rFonts w:ascii="Cambria" w:hAnsi="Cambria"/>
        </w:rPr>
        <w:t>ALITA’</w:t>
      </w:r>
      <w:r w:rsidR="00812337" w:rsidRPr="00446347">
        <w:rPr>
          <w:rFonts w:ascii="Cambria" w:hAnsi="Cambria"/>
        </w:rPr>
        <w:t xml:space="preserve"> DI PAGAMENTO</w:t>
      </w:r>
    </w:p>
    <w:p w14:paraId="601F3994" w14:textId="0825F949" w:rsidR="002A5FE8" w:rsidRPr="00446347" w:rsidRDefault="00812337" w:rsidP="00641564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l Committente si obbliga a corrispondere a</w:t>
      </w:r>
      <w:r w:rsidR="009B5164" w:rsidRPr="00446347">
        <w:rPr>
          <w:rFonts w:ascii="Cambria" w:hAnsi="Cambria"/>
          <w:b w:val="0"/>
        </w:rPr>
        <w:t xml:space="preserve">l Prestatore </w:t>
      </w:r>
      <w:r w:rsidR="00641564" w:rsidRPr="00446347">
        <w:rPr>
          <w:rFonts w:ascii="Cambria" w:hAnsi="Cambria"/>
          <w:b w:val="0"/>
        </w:rPr>
        <w:t>i corrispettivi indicati nell’articolo precedente nelle seguenti modalità:</w:t>
      </w:r>
    </w:p>
    <w:p w14:paraId="7EE78F6C" w14:textId="096138FD" w:rsidR="00641564" w:rsidRPr="00446347" w:rsidRDefault="008E37BD" w:rsidP="00641564">
      <w:pPr>
        <w:pStyle w:val="Paragrafoelenco"/>
        <w:widowControl w:val="0"/>
        <w:numPr>
          <w:ilvl w:val="0"/>
          <w:numId w:val="19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Cs/>
        </w:rPr>
        <w:t>50</w:t>
      </w:r>
      <w:r w:rsidR="00641564" w:rsidRPr="00446347">
        <w:rPr>
          <w:rFonts w:ascii="Cambria" w:hAnsi="Cambria"/>
          <w:bCs/>
        </w:rPr>
        <w:t xml:space="preserve">%, </w:t>
      </w:r>
      <w:r w:rsidR="00386F69" w:rsidRPr="00446347">
        <w:rPr>
          <w:rFonts w:ascii="Cambria" w:hAnsi="Cambria"/>
          <w:bCs/>
        </w:rPr>
        <w:t>al</w:t>
      </w:r>
      <w:r w:rsidR="00641564" w:rsidRPr="00446347">
        <w:rPr>
          <w:rFonts w:ascii="Cambria" w:hAnsi="Cambria"/>
          <w:b w:val="0"/>
        </w:rPr>
        <w:t xml:space="preserve"> </w:t>
      </w:r>
      <w:r w:rsidR="00641564" w:rsidRPr="00446347">
        <w:rPr>
          <w:rFonts w:ascii="Cambria" w:hAnsi="Cambria"/>
        </w:rPr>
        <w:t>conferimento</w:t>
      </w:r>
      <w:r w:rsidR="00641564" w:rsidRPr="00446347">
        <w:rPr>
          <w:rFonts w:ascii="Cambria" w:hAnsi="Cambria"/>
          <w:b w:val="0"/>
        </w:rPr>
        <w:t xml:space="preserve"> dell’incarico</w:t>
      </w:r>
      <w:r w:rsidR="00091DD0" w:rsidRPr="00446347">
        <w:rPr>
          <w:rFonts w:ascii="Cambria" w:hAnsi="Cambria"/>
          <w:b w:val="0"/>
        </w:rPr>
        <w:t>, dietro ricevimento di fattura o altro document</w:t>
      </w:r>
      <w:r w:rsidR="00270788" w:rsidRPr="00446347">
        <w:rPr>
          <w:rFonts w:ascii="Cambria" w:hAnsi="Cambria"/>
          <w:b w:val="0"/>
        </w:rPr>
        <w:t>o</w:t>
      </w:r>
      <w:r w:rsidR="00091DD0" w:rsidRPr="00446347">
        <w:rPr>
          <w:rFonts w:ascii="Cambria" w:hAnsi="Cambria"/>
          <w:b w:val="0"/>
        </w:rPr>
        <w:t xml:space="preserve"> idoneo a fini fiscali</w:t>
      </w:r>
      <w:r w:rsidR="00641564" w:rsidRPr="00446347">
        <w:rPr>
          <w:rFonts w:ascii="Cambria" w:hAnsi="Cambria"/>
          <w:b w:val="0"/>
        </w:rPr>
        <w:t>;</w:t>
      </w:r>
    </w:p>
    <w:p w14:paraId="209077C1" w14:textId="7460F0EF" w:rsidR="00641564" w:rsidRPr="00446347" w:rsidRDefault="00641564" w:rsidP="00641564">
      <w:pPr>
        <w:pStyle w:val="Paragrafoelenco"/>
        <w:widowControl w:val="0"/>
        <w:numPr>
          <w:ilvl w:val="0"/>
          <w:numId w:val="19"/>
        </w:numPr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Cs/>
        </w:rPr>
        <w:t xml:space="preserve">il </w:t>
      </w:r>
      <w:r w:rsidR="00755F42" w:rsidRPr="00446347">
        <w:rPr>
          <w:rFonts w:ascii="Cambria" w:hAnsi="Cambria"/>
          <w:bCs/>
        </w:rPr>
        <w:t>saldo</w:t>
      </w:r>
      <w:r w:rsidRPr="00446347">
        <w:rPr>
          <w:rFonts w:ascii="Cambria" w:hAnsi="Cambria"/>
          <w:bCs/>
        </w:rPr>
        <w:t xml:space="preserve"> </w:t>
      </w:r>
      <w:r w:rsidR="00386F69" w:rsidRPr="00446347">
        <w:rPr>
          <w:rFonts w:ascii="Cambria" w:hAnsi="Cambria"/>
          <w:bCs/>
        </w:rPr>
        <w:t>dopo 6 mesi dalla stipula</w:t>
      </w:r>
      <w:r w:rsidR="008E37BD" w:rsidRPr="00446347">
        <w:rPr>
          <w:rFonts w:ascii="Cambria" w:hAnsi="Cambria"/>
          <w:bCs/>
        </w:rPr>
        <w:t xml:space="preserve"> contratto</w:t>
      </w:r>
      <w:r w:rsidRPr="00446347">
        <w:rPr>
          <w:rFonts w:ascii="Cambria" w:hAnsi="Cambria"/>
          <w:b w:val="0"/>
        </w:rPr>
        <w:t>, da corrispondersi</w:t>
      </w:r>
      <w:r w:rsidR="00091DD0" w:rsidRPr="00446347">
        <w:rPr>
          <w:rFonts w:ascii="Cambria" w:hAnsi="Cambria"/>
          <w:b w:val="0"/>
        </w:rPr>
        <w:t xml:space="preserve"> dietro ricevimento di fattura </w:t>
      </w:r>
      <w:r w:rsidR="00270788" w:rsidRPr="00446347">
        <w:rPr>
          <w:rFonts w:ascii="Cambria" w:hAnsi="Cambria"/>
          <w:b w:val="0"/>
        </w:rPr>
        <w:t>o altro documento</w:t>
      </w:r>
      <w:r w:rsidR="00091DD0" w:rsidRPr="00446347">
        <w:rPr>
          <w:rFonts w:ascii="Cambria" w:hAnsi="Cambria"/>
          <w:b w:val="0"/>
        </w:rPr>
        <w:t xml:space="preserve"> idoneo a fini fiscali</w:t>
      </w:r>
      <w:r w:rsidRPr="00446347">
        <w:rPr>
          <w:rFonts w:ascii="Cambria" w:hAnsi="Cambria"/>
          <w:b w:val="0"/>
        </w:rPr>
        <w:t>.</w:t>
      </w:r>
    </w:p>
    <w:p w14:paraId="4A077D3B" w14:textId="77777777" w:rsidR="00641564" w:rsidRPr="00446347" w:rsidRDefault="00641564" w:rsidP="00641564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28F0D2C9" w14:textId="3B8275AE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n caso di omesso o ritardato pagamento, totale o parziale, alla scadenza pattuita il Committente sarà tenuto a corrispondere a</w:t>
      </w:r>
      <w:r w:rsidR="00E06D6E" w:rsidRPr="00446347">
        <w:rPr>
          <w:rFonts w:ascii="Cambria" w:hAnsi="Cambria"/>
          <w:b w:val="0"/>
        </w:rPr>
        <w:t xml:space="preserve">l Prestatore, </w:t>
      </w:r>
      <w:r w:rsidRPr="00446347">
        <w:rPr>
          <w:rFonts w:ascii="Cambria" w:hAnsi="Cambria"/>
          <w:b w:val="0"/>
        </w:rPr>
        <w:t>a titolo di penale</w:t>
      </w:r>
      <w:r w:rsidR="00E06D6E" w:rsidRPr="00446347">
        <w:rPr>
          <w:rFonts w:ascii="Cambria" w:hAnsi="Cambria"/>
          <w:b w:val="0"/>
        </w:rPr>
        <w:t>,</w:t>
      </w:r>
      <w:r w:rsidRPr="00446347">
        <w:rPr>
          <w:rFonts w:ascii="Cambria" w:hAnsi="Cambria"/>
          <w:b w:val="0"/>
        </w:rPr>
        <w:t xml:space="preserve"> gli interessi </w:t>
      </w:r>
      <w:r w:rsidR="00641564" w:rsidRPr="00446347">
        <w:rPr>
          <w:rFonts w:ascii="Cambria" w:hAnsi="Cambria"/>
          <w:b w:val="0"/>
        </w:rPr>
        <w:t>nella misura determinata dalla legge</w:t>
      </w:r>
      <w:r w:rsidRPr="00446347">
        <w:rPr>
          <w:rFonts w:ascii="Cambria" w:hAnsi="Cambria"/>
          <w:b w:val="0"/>
        </w:rPr>
        <w:t>.</w:t>
      </w:r>
    </w:p>
    <w:p w14:paraId="2A89C158" w14:textId="77777777" w:rsidR="00641564" w:rsidRPr="00446347" w:rsidRDefault="00641564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39D331B3" w14:textId="107F4DE2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In caso di mancato pagamento, </w:t>
      </w:r>
      <w:r w:rsidR="00E06D6E" w:rsidRPr="00446347">
        <w:rPr>
          <w:rFonts w:ascii="Cambria" w:hAnsi="Cambria"/>
          <w:b w:val="0"/>
        </w:rPr>
        <w:t>il Prestatore</w:t>
      </w:r>
      <w:r w:rsidRPr="00446347">
        <w:rPr>
          <w:rFonts w:ascii="Cambria" w:hAnsi="Cambria"/>
          <w:b w:val="0"/>
        </w:rPr>
        <w:t xml:space="preserve"> potrà sospendere la fornitura del Servizio finché non sarà correttamente adempiuto il pagamento dei corrispettivi scaduti e degli interessi maturati.</w:t>
      </w:r>
    </w:p>
    <w:p w14:paraId="3E37BEA6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</w:rPr>
      </w:pPr>
    </w:p>
    <w:p w14:paraId="59C50560" w14:textId="2FFCEFFC" w:rsidR="002A5FE8" w:rsidRPr="00446347" w:rsidRDefault="006A4805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7</w:t>
      </w:r>
      <w:r w:rsidR="00812337" w:rsidRPr="00446347">
        <w:rPr>
          <w:rFonts w:ascii="Cambria" w:hAnsi="Cambria"/>
        </w:rPr>
        <w:t>) PROPRIETÀ INTELLETTUALE, RISERVATEZZA E USO DEI SEGNI DISTINTIVI</w:t>
      </w:r>
    </w:p>
    <w:p w14:paraId="766C0EE9" w14:textId="77777777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Ciascuna Parte si impegna a garantire il rispetto delle leggi applicabili a tutela dei brevetti, invenzioni, proprietà industriale, diritto d’autore relative ai programmi utilizzati e a</w:t>
      </w:r>
      <w:r w:rsidRPr="00446347">
        <w:rPr>
          <w:rFonts w:ascii="Cambria" w:hAnsi="Cambria"/>
        </w:rPr>
        <w:t xml:space="preserve"> </w:t>
      </w:r>
      <w:r w:rsidRPr="00446347">
        <w:rPr>
          <w:rFonts w:ascii="Cambria" w:hAnsi="Cambria"/>
          <w:b w:val="0"/>
        </w:rPr>
        <w:t>ogni altra informazione connessa all'oggetto del presente Contratto.</w:t>
      </w:r>
    </w:p>
    <w:p w14:paraId="49BB0AF5" w14:textId="77777777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Le Parti si obbligano a rispettare e garantire che i propri dipendenti e collaboratori  rispettino tutti i diritti, i titoli e gli interessi per ogni software, versione, format, output, know-how, invenzione, innovazione, miglioramento e altri prodotti in ogni forma, formato, mezzo, significato o metodo attualmente conosciuto o successivamente sviluppato che deriva o risulta direttamente o indirettamente da qualsiasi loro lavoro in relazione all'oggetto di questo Contratto, inclusi tutti i relativi diritti di proprietà intellettuale nel mondo, nella e verso la tecnologia di terzi eventualmente utilizzati, i servizi e tutti suggerimenti, le idee, le richieste migliorative, i feedback, le raccomandazioni o altre informazioni fornite al Committente o ad ogni altra parte collegata al Servizio.</w:t>
      </w:r>
    </w:p>
    <w:p w14:paraId="47FDC2A1" w14:textId="77777777" w:rsidR="00160F8F" w:rsidRPr="00446347" w:rsidRDefault="00160F8F" w:rsidP="00160F8F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Durante l’esecuzione del presente Contratto, o nell’espletamento di attività ad esso connesse, ciascuna delle Parti potrebbe avere accesso ad “Informazioni Riservate” dell’altra Parte, in forma cartacea o elettronica, relative ad attività passate, presenti o future riguardanti l’impresa, la ricerca, lo sviluppo, i prodotti, i servizi o le conoscenze tecniche. In relazione a tali informazioni si applicheranno le seguenti disposizioni.</w:t>
      </w:r>
    </w:p>
    <w:p w14:paraId="120FE133" w14:textId="77777777" w:rsidR="00160F8F" w:rsidRPr="00446347" w:rsidRDefault="00160F8F" w:rsidP="00160F8F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Le Parti si impegnano, per tutto il periodo di validità del Contratto, e per ulteriori 5 (cinque) anni dalla scadenza dello stesso, a non comunicare a terzi o a diffondere in altro modo, o ad utilizzare a fini estranei al presente Contratto, le “Informazioni Riservate”, acquisite nell’esecuzione del Contratto, salvo espressa e specifica autorizzazione scritta della Parte nell’interesse della quale le informazioni in oggetto sono considerate “riservate”.</w:t>
      </w:r>
    </w:p>
    <w:p w14:paraId="490A6BC9" w14:textId="66580225" w:rsidR="002A5FE8" w:rsidRPr="00446347" w:rsidRDefault="00D5765C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PCZ</w:t>
      </w:r>
      <w:r w:rsidR="0002151D" w:rsidRPr="00446347">
        <w:rPr>
          <w:rFonts w:ascii="Cambria" w:hAnsi="Cambria"/>
          <w:b w:val="0"/>
        </w:rPr>
        <w:t>eta</w:t>
      </w:r>
      <w:r w:rsidR="00812337" w:rsidRPr="00446347">
        <w:rPr>
          <w:rFonts w:ascii="Cambria" w:hAnsi="Cambria"/>
          <w:b w:val="0"/>
        </w:rPr>
        <w:t xml:space="preserve"> </w:t>
      </w:r>
      <w:r w:rsidR="006B24E3">
        <w:rPr>
          <w:rFonts w:ascii="Cambria" w:hAnsi="Cambria"/>
          <w:b w:val="0"/>
        </w:rPr>
        <w:t xml:space="preserve">di Lorenzo Castellan </w:t>
      </w:r>
      <w:r w:rsidR="00812337" w:rsidRPr="00446347">
        <w:rPr>
          <w:rFonts w:ascii="Cambria" w:hAnsi="Cambria"/>
          <w:b w:val="0"/>
        </w:rPr>
        <w:t>si obbliga a utilizzare i dati e le informazioni comunicate ai soli fini dell'esecuzione del presente Contratto.</w:t>
      </w:r>
    </w:p>
    <w:p w14:paraId="698E342C" w14:textId="77777777" w:rsidR="00091DD0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Il presente Contratto, inclusi i relativi allegati, è e deve intendersi </w:t>
      </w:r>
      <w:r w:rsidRPr="00446347">
        <w:rPr>
          <w:rFonts w:ascii="Cambria" w:hAnsi="Cambria"/>
        </w:rPr>
        <w:t>"</w:t>
      </w:r>
      <w:r w:rsidRPr="00446347">
        <w:rPr>
          <w:rFonts w:ascii="Cambria" w:hAnsi="Cambria"/>
          <w:b w:val="0"/>
        </w:rPr>
        <w:t>riservato</w:t>
      </w:r>
      <w:r w:rsidRPr="00446347">
        <w:rPr>
          <w:rFonts w:ascii="Cambria" w:hAnsi="Cambria"/>
        </w:rPr>
        <w:t>"</w:t>
      </w:r>
      <w:r w:rsidR="00091DD0" w:rsidRPr="00446347">
        <w:rPr>
          <w:rFonts w:ascii="Cambria" w:hAnsi="Cambria"/>
          <w:b w:val="0"/>
        </w:rPr>
        <w:t xml:space="preserve"> tra le parti.</w:t>
      </w:r>
    </w:p>
    <w:p w14:paraId="55501B00" w14:textId="0F747825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lastRenderedPageBreak/>
        <w:t>Il Committente si obbliga a non comunicare, diffondere, divulgare, trasmettere a terzi, in tutto o parte il presente Contratto e relativi allegati, né il loro contenuto, tranne che per fini fiscali, amministrativi e di giustizia.</w:t>
      </w:r>
    </w:p>
    <w:p w14:paraId="7D28A996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1BFED07D" w14:textId="254DB27F" w:rsidR="002A5FE8" w:rsidRPr="00446347" w:rsidRDefault="006A4805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8</w:t>
      </w:r>
      <w:r w:rsidR="00812337" w:rsidRPr="00446347">
        <w:rPr>
          <w:rFonts w:ascii="Cambria" w:hAnsi="Cambria"/>
        </w:rPr>
        <w:t>) TRATTAMENTO DEI DATI PERSONALI</w:t>
      </w:r>
    </w:p>
    <w:p w14:paraId="1990FB97" w14:textId="77777777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Le Parti si obbligano reciprocamente al pieno rispetto dei rispettivi obblighi derivanti:</w:t>
      </w:r>
    </w:p>
    <w:p w14:paraId="6A10A1D3" w14:textId="211FFFB3" w:rsidR="002A5FE8" w:rsidRPr="00446347" w:rsidRDefault="00812337">
      <w:pPr>
        <w:widowControl w:val="0"/>
        <w:numPr>
          <w:ilvl w:val="0"/>
          <w:numId w:val="9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dal D.</w:t>
      </w:r>
      <w:r w:rsidR="00DC1BC1" w:rsidRPr="00446347">
        <w:rPr>
          <w:rFonts w:ascii="Cambria" w:hAnsi="Cambria"/>
          <w:b w:val="0"/>
        </w:rPr>
        <w:t xml:space="preserve"> </w:t>
      </w:r>
      <w:r w:rsidRPr="00446347">
        <w:rPr>
          <w:rFonts w:ascii="Cambria" w:hAnsi="Cambria"/>
          <w:b w:val="0"/>
        </w:rPr>
        <w:t xml:space="preserve">Lgs. 30 giugno 2003, n. 196 (Codice in materia di protezione dei dati personali) e dalla </w:t>
      </w:r>
      <w:r w:rsidR="00160F8F" w:rsidRPr="00446347">
        <w:rPr>
          <w:rFonts w:ascii="Cambria" w:hAnsi="Cambria"/>
          <w:b w:val="0"/>
        </w:rPr>
        <w:t>successiva</w:t>
      </w:r>
      <w:r w:rsidRPr="00446347">
        <w:rPr>
          <w:rFonts w:ascii="Cambria" w:hAnsi="Cambria"/>
          <w:b w:val="0"/>
        </w:rPr>
        <w:t xml:space="preserve"> </w:t>
      </w:r>
      <w:r w:rsidR="00160F8F" w:rsidRPr="00446347">
        <w:rPr>
          <w:rFonts w:ascii="Cambria" w:hAnsi="Cambria"/>
          <w:b w:val="0"/>
        </w:rPr>
        <w:t>regolamentazione</w:t>
      </w:r>
      <w:r w:rsidRPr="00446347">
        <w:rPr>
          <w:rFonts w:ascii="Cambria" w:hAnsi="Cambria"/>
          <w:b w:val="0"/>
        </w:rPr>
        <w:t xml:space="preserve"> </w:t>
      </w:r>
      <w:r w:rsidR="00160F8F" w:rsidRPr="00446347">
        <w:rPr>
          <w:rFonts w:ascii="Cambria" w:hAnsi="Cambria"/>
          <w:b w:val="0"/>
        </w:rPr>
        <w:t>nazionale conseguente all’</w:t>
      </w:r>
      <w:r w:rsidRPr="00446347">
        <w:rPr>
          <w:rFonts w:ascii="Cambria" w:hAnsi="Cambria"/>
          <w:b w:val="0"/>
        </w:rPr>
        <w:t>entrata in vigore del RGD</w:t>
      </w:r>
      <w:r w:rsidR="00160F8F" w:rsidRPr="00446347">
        <w:rPr>
          <w:rFonts w:ascii="Cambria" w:hAnsi="Cambria"/>
          <w:b w:val="0"/>
        </w:rPr>
        <w:t>P</w:t>
      </w:r>
      <w:r w:rsidRPr="00446347">
        <w:rPr>
          <w:rFonts w:ascii="Cambria" w:hAnsi="Cambria"/>
          <w:b w:val="0"/>
        </w:rPr>
        <w:t>;</w:t>
      </w:r>
    </w:p>
    <w:p w14:paraId="1B1D10EB" w14:textId="6ECABCCD" w:rsidR="002A5FE8" w:rsidRPr="00446347" w:rsidRDefault="00812337">
      <w:pPr>
        <w:widowControl w:val="0"/>
        <w:numPr>
          <w:ilvl w:val="0"/>
          <w:numId w:val="9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dal RGDP e dalla relativa normativa regolamentare di settore a partire dalla data di definitiva efficacia del presente Contratto, salvo l’obbligo delle Parti di rinegoziare la presente pattuizione ove necessari</w:t>
      </w:r>
      <w:r w:rsidR="00160F8F" w:rsidRPr="00446347">
        <w:rPr>
          <w:rFonts w:ascii="Cambria" w:hAnsi="Cambria"/>
          <w:b w:val="0"/>
        </w:rPr>
        <w:t>o</w:t>
      </w:r>
      <w:r w:rsidRPr="00446347">
        <w:rPr>
          <w:rFonts w:ascii="Cambria" w:hAnsi="Cambria"/>
          <w:b w:val="0"/>
        </w:rPr>
        <w:t xml:space="preserve">;  </w:t>
      </w:r>
    </w:p>
    <w:p w14:paraId="451EC51D" w14:textId="77777777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l Committente riconosce e dichiara:</w:t>
      </w:r>
    </w:p>
    <w:p w14:paraId="737D2145" w14:textId="5B894EED" w:rsidR="002A5FE8" w:rsidRPr="00446347" w:rsidRDefault="00812337">
      <w:pPr>
        <w:widowControl w:val="0"/>
        <w:numPr>
          <w:ilvl w:val="0"/>
          <w:numId w:val="14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di aver acquisito i dati trattati in conformità con la legislazione vigente</w:t>
      </w:r>
      <w:r w:rsidR="00EA503D" w:rsidRPr="00446347">
        <w:rPr>
          <w:rFonts w:ascii="Cambria" w:hAnsi="Cambria"/>
          <w:b w:val="0"/>
        </w:rPr>
        <w:t>;</w:t>
      </w:r>
    </w:p>
    <w:p w14:paraId="174B6A7D" w14:textId="5335BE4F" w:rsidR="002A5FE8" w:rsidRPr="00446347" w:rsidRDefault="00812337">
      <w:pPr>
        <w:widowControl w:val="0"/>
        <w:numPr>
          <w:ilvl w:val="0"/>
          <w:numId w:val="14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di prestare il proprio consenso a che </w:t>
      </w:r>
      <w:r w:rsidR="00160F8F" w:rsidRPr="00446347">
        <w:rPr>
          <w:rFonts w:ascii="Cambria" w:hAnsi="Cambria"/>
          <w:b w:val="0"/>
        </w:rPr>
        <w:t>il Prestatore</w:t>
      </w:r>
      <w:r w:rsidRPr="00446347">
        <w:rPr>
          <w:rFonts w:ascii="Cambria" w:hAnsi="Cambria"/>
          <w:b w:val="0"/>
        </w:rPr>
        <w:t xml:space="preserve"> effettui lecitamente i trattamenti dei personali propri e dei terzi Interessati;</w:t>
      </w:r>
    </w:p>
    <w:p w14:paraId="4340F9F4" w14:textId="6D38EA90" w:rsidR="002A5FE8" w:rsidRPr="00446347" w:rsidRDefault="00812337">
      <w:pPr>
        <w:widowControl w:val="0"/>
        <w:numPr>
          <w:ilvl w:val="0"/>
          <w:numId w:val="14"/>
        </w:numPr>
        <w:pBdr>
          <w:bottom w:val="nil"/>
        </w:pBdr>
        <w:contextualSpacing/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di tenere indenne </w:t>
      </w:r>
      <w:r w:rsidR="00160F8F" w:rsidRPr="00446347">
        <w:rPr>
          <w:rFonts w:ascii="Cambria" w:hAnsi="Cambria"/>
          <w:b w:val="0"/>
        </w:rPr>
        <w:t>il Prestatore</w:t>
      </w:r>
      <w:r w:rsidRPr="00446347">
        <w:rPr>
          <w:rFonts w:ascii="Cambria" w:hAnsi="Cambria"/>
          <w:b w:val="0"/>
        </w:rPr>
        <w:t xml:space="preserve"> da qualsiasi tipo di danno, pretesa, onere o spesa che dovessero derivare allo stesso, direttamente o nei confronti di terzi, in conseguenza di inadempimenti del Committente relativi al D.Lgs. 196/03.</w:t>
      </w:r>
    </w:p>
    <w:p w14:paraId="2EC1D67D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</w:rPr>
      </w:pPr>
    </w:p>
    <w:p w14:paraId="5D4E52E0" w14:textId="3FE02235" w:rsidR="002A5FE8" w:rsidRPr="00446347" w:rsidRDefault="006A4805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9</w:t>
      </w:r>
      <w:r w:rsidR="00812337" w:rsidRPr="00446347">
        <w:rPr>
          <w:rFonts w:ascii="Cambria" w:hAnsi="Cambria"/>
        </w:rPr>
        <w:t>) SICUREZZA</w:t>
      </w:r>
    </w:p>
    <w:p w14:paraId="212A18AC" w14:textId="7578F35B" w:rsidR="002A5FE8" w:rsidRPr="00446347" w:rsidRDefault="001B4D99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l Committente si obbliga a</w:t>
      </w:r>
      <w:r w:rsidR="00812337" w:rsidRPr="00446347">
        <w:rPr>
          <w:rFonts w:ascii="Cambria" w:hAnsi="Cambria"/>
          <w:b w:val="0"/>
        </w:rPr>
        <w:t xml:space="preserve"> informare immediatamente </w:t>
      </w:r>
      <w:r w:rsidR="005C5A2F" w:rsidRPr="00446347">
        <w:rPr>
          <w:rFonts w:ascii="Cambria" w:hAnsi="Cambria"/>
          <w:b w:val="0"/>
        </w:rPr>
        <w:t>il Prestatore</w:t>
      </w:r>
      <w:r w:rsidR="00812337" w:rsidRPr="00446347">
        <w:rPr>
          <w:rFonts w:ascii="Cambria" w:hAnsi="Cambria"/>
          <w:b w:val="0"/>
        </w:rPr>
        <w:t xml:space="preserve"> dell’esistenza di elementi per ritenere che un username e / o una password siano stati comunicati o conosciuti da terzi non autorizzati ad utilizzarli o che possano essere utilizzati in modo non autorizzato.</w:t>
      </w:r>
    </w:p>
    <w:p w14:paraId="67014AD6" w14:textId="5BA40E64" w:rsidR="002A5FE8" w:rsidRPr="00446347" w:rsidRDefault="00812337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Il Committente prende atto che </w:t>
      </w:r>
      <w:r w:rsidR="005C5A2F" w:rsidRPr="00446347">
        <w:rPr>
          <w:rFonts w:ascii="Cambria" w:hAnsi="Cambria"/>
          <w:b w:val="0"/>
        </w:rPr>
        <w:t>il Prestatore</w:t>
      </w:r>
      <w:r w:rsidRPr="00446347">
        <w:rPr>
          <w:rFonts w:ascii="Cambria" w:hAnsi="Cambria"/>
          <w:b w:val="0"/>
        </w:rPr>
        <w:t xml:space="preserve"> non effettua e non effettuerà alcun backup specifico dei dati forniti dal Committente</w:t>
      </w:r>
      <w:r w:rsidR="005C5A2F" w:rsidRPr="00446347">
        <w:rPr>
          <w:rFonts w:ascii="Cambria" w:hAnsi="Cambria"/>
          <w:b w:val="0"/>
        </w:rPr>
        <w:t>,</w:t>
      </w:r>
      <w:r w:rsidRPr="00446347">
        <w:rPr>
          <w:rFonts w:ascii="Cambria" w:hAnsi="Cambria"/>
          <w:b w:val="0"/>
        </w:rPr>
        <w:t xml:space="preserve"> ad eccezione del backup periodici di tutti i dati oggetto della propria attività ai fini della continuità della stessa, né dei documenti, report, comunicati al Committente in esecuzione di Servizi oggetto del presente Contratto.  </w:t>
      </w:r>
    </w:p>
    <w:p w14:paraId="37A0D11B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2F82B8B9" w14:textId="2C7DF295" w:rsidR="002A5FE8" w:rsidRPr="00446347" w:rsidRDefault="001A0392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10</w:t>
      </w:r>
      <w:r w:rsidR="00812337" w:rsidRPr="00446347">
        <w:rPr>
          <w:rFonts w:ascii="Cambria" w:hAnsi="Cambria"/>
        </w:rPr>
        <w:t>) RISOLUZIONE</w:t>
      </w:r>
      <w:r w:rsidRPr="00446347">
        <w:rPr>
          <w:rFonts w:ascii="Cambria" w:hAnsi="Cambria"/>
        </w:rPr>
        <w:t xml:space="preserve"> PER INADEMPIMENTO</w:t>
      </w:r>
    </w:p>
    <w:p w14:paraId="147CF7A2" w14:textId="796EDA4A" w:rsidR="002A5FE8" w:rsidRPr="00446347" w:rsidRDefault="00812337" w:rsidP="006A4805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 xml:space="preserve">Qualora una Parte sia inadempiente </w:t>
      </w:r>
      <w:r w:rsidR="00091DD0" w:rsidRPr="00446347">
        <w:rPr>
          <w:rFonts w:ascii="Cambria" w:hAnsi="Cambria"/>
          <w:b w:val="0"/>
        </w:rPr>
        <w:t xml:space="preserve">a una o più delle obbligazioni </w:t>
      </w:r>
      <w:r w:rsidRPr="00446347">
        <w:rPr>
          <w:rFonts w:ascii="Cambria" w:hAnsi="Cambria"/>
          <w:b w:val="0"/>
        </w:rPr>
        <w:t>previst</w:t>
      </w:r>
      <w:r w:rsidR="00091DD0" w:rsidRPr="00446347">
        <w:rPr>
          <w:rFonts w:ascii="Cambria" w:hAnsi="Cambria"/>
          <w:b w:val="0"/>
        </w:rPr>
        <w:t>e</w:t>
      </w:r>
      <w:r w:rsidRPr="00446347">
        <w:rPr>
          <w:rFonts w:ascii="Cambria" w:hAnsi="Cambria"/>
          <w:b w:val="0"/>
        </w:rPr>
        <w:t xml:space="preserve"> dal presente Contratto, l’altra Parte potrà</w:t>
      </w:r>
      <w:r w:rsidR="006A4805" w:rsidRPr="00446347">
        <w:rPr>
          <w:rFonts w:ascii="Cambria" w:hAnsi="Cambria"/>
          <w:b w:val="0"/>
        </w:rPr>
        <w:t xml:space="preserve"> risolvere il </w:t>
      </w:r>
      <w:r w:rsidR="001112C2" w:rsidRPr="00446347">
        <w:rPr>
          <w:rFonts w:ascii="Cambria" w:hAnsi="Cambria"/>
          <w:b w:val="0"/>
        </w:rPr>
        <w:t>C</w:t>
      </w:r>
      <w:r w:rsidR="006A4805" w:rsidRPr="00446347">
        <w:rPr>
          <w:rFonts w:ascii="Cambria" w:hAnsi="Cambria"/>
          <w:b w:val="0"/>
        </w:rPr>
        <w:t xml:space="preserve">ontratto </w:t>
      </w:r>
      <w:r w:rsidR="001112C2" w:rsidRPr="00446347">
        <w:rPr>
          <w:rFonts w:ascii="Cambria" w:hAnsi="Cambria"/>
          <w:b w:val="0"/>
        </w:rPr>
        <w:t xml:space="preserve">stesso </w:t>
      </w:r>
      <w:r w:rsidR="006A4805" w:rsidRPr="00446347">
        <w:rPr>
          <w:rFonts w:ascii="Cambria" w:hAnsi="Cambria"/>
          <w:b w:val="0"/>
        </w:rPr>
        <w:t>ai sensi dell’art. 1453 e ss. c.c.</w:t>
      </w:r>
      <w:r w:rsidRPr="00446347">
        <w:rPr>
          <w:rFonts w:ascii="Cambria" w:hAnsi="Cambria"/>
          <w:b w:val="0"/>
        </w:rPr>
        <w:t>,</w:t>
      </w:r>
      <w:r w:rsidR="006A4805" w:rsidRPr="00446347">
        <w:rPr>
          <w:rFonts w:ascii="Cambria" w:hAnsi="Cambria"/>
          <w:b w:val="0"/>
        </w:rPr>
        <w:t xml:space="preserve"> salvo il risarcimento del danno</w:t>
      </w:r>
      <w:r w:rsidR="001112C2" w:rsidRPr="00446347">
        <w:rPr>
          <w:rFonts w:ascii="Cambria" w:hAnsi="Cambria"/>
          <w:b w:val="0"/>
        </w:rPr>
        <w:t xml:space="preserve"> secondo i principi generali</w:t>
      </w:r>
      <w:r w:rsidR="006A4805" w:rsidRPr="00446347">
        <w:rPr>
          <w:rFonts w:ascii="Cambria" w:hAnsi="Cambria"/>
          <w:b w:val="0"/>
        </w:rPr>
        <w:t>.</w:t>
      </w:r>
      <w:r w:rsidRPr="00446347">
        <w:rPr>
          <w:rFonts w:ascii="Cambria" w:hAnsi="Cambria"/>
          <w:b w:val="0"/>
        </w:rPr>
        <w:t xml:space="preserve"> </w:t>
      </w:r>
    </w:p>
    <w:p w14:paraId="1934B8ED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4A39929D" w14:textId="77777777" w:rsidR="00112DEF" w:rsidRPr="00446347" w:rsidRDefault="00112DEF">
      <w:pPr>
        <w:rPr>
          <w:rFonts w:ascii="Cambria" w:hAnsi="Cambria"/>
        </w:rPr>
      </w:pPr>
      <w:r w:rsidRPr="00446347">
        <w:rPr>
          <w:rFonts w:ascii="Cambria" w:hAnsi="Cambria"/>
        </w:rPr>
        <w:br w:type="page"/>
      </w:r>
    </w:p>
    <w:p w14:paraId="16A722FC" w14:textId="7F06FD8A" w:rsidR="002A5FE8" w:rsidRPr="00446347" w:rsidRDefault="001112C2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lastRenderedPageBreak/>
        <w:t>11</w:t>
      </w:r>
      <w:r w:rsidR="00812337" w:rsidRPr="00446347">
        <w:rPr>
          <w:rFonts w:ascii="Cambria" w:hAnsi="Cambria"/>
        </w:rPr>
        <w:t xml:space="preserve">) </w:t>
      </w:r>
      <w:r w:rsidRPr="00446347">
        <w:rPr>
          <w:rFonts w:ascii="Cambria" w:hAnsi="Cambria"/>
        </w:rPr>
        <w:t>RESPONSABILITA’</w:t>
      </w:r>
    </w:p>
    <w:p w14:paraId="46AA853B" w14:textId="5A8DE2AF" w:rsidR="001112C2" w:rsidRPr="00446347" w:rsidRDefault="001112C2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l Prestatore non sarà responsabile nei confronti di pretese risarcitorie</w:t>
      </w:r>
      <w:r w:rsidR="000F5D9E" w:rsidRPr="00446347">
        <w:rPr>
          <w:rFonts w:ascii="Cambria" w:hAnsi="Cambria"/>
          <w:b w:val="0"/>
        </w:rPr>
        <w:t>, sanzionatorie</w:t>
      </w:r>
      <w:r w:rsidRPr="00446347">
        <w:rPr>
          <w:rFonts w:ascii="Cambria" w:hAnsi="Cambria"/>
          <w:b w:val="0"/>
        </w:rPr>
        <w:t xml:space="preserve"> </w:t>
      </w:r>
      <w:r w:rsidR="00812337" w:rsidRPr="00446347">
        <w:rPr>
          <w:rFonts w:ascii="Cambria" w:hAnsi="Cambria"/>
          <w:b w:val="0"/>
        </w:rPr>
        <w:t xml:space="preserve">o </w:t>
      </w:r>
      <w:r w:rsidRPr="00446347">
        <w:rPr>
          <w:rFonts w:ascii="Cambria" w:hAnsi="Cambria"/>
          <w:b w:val="0"/>
        </w:rPr>
        <w:t xml:space="preserve">di </w:t>
      </w:r>
      <w:r w:rsidR="00812337" w:rsidRPr="00446347">
        <w:rPr>
          <w:rFonts w:ascii="Cambria" w:hAnsi="Cambria"/>
          <w:b w:val="0"/>
        </w:rPr>
        <w:t xml:space="preserve">qualunque </w:t>
      </w:r>
      <w:r w:rsidRPr="00446347">
        <w:rPr>
          <w:rFonts w:ascii="Cambria" w:hAnsi="Cambria"/>
          <w:b w:val="0"/>
        </w:rPr>
        <w:t xml:space="preserve">altra natura, azionate dal Committente o da terzi, </w:t>
      </w:r>
      <w:r w:rsidR="000F5D9E" w:rsidRPr="00446347">
        <w:rPr>
          <w:rFonts w:ascii="Cambria" w:hAnsi="Cambria"/>
          <w:b w:val="0"/>
        </w:rPr>
        <w:t xml:space="preserve">ed </w:t>
      </w:r>
      <w:r w:rsidRPr="00446347">
        <w:rPr>
          <w:rFonts w:ascii="Cambria" w:hAnsi="Cambria"/>
          <w:b w:val="0"/>
        </w:rPr>
        <w:t xml:space="preserve">originate dal </w:t>
      </w:r>
      <w:r w:rsidR="00812337" w:rsidRPr="00446347">
        <w:rPr>
          <w:rFonts w:ascii="Cambria" w:hAnsi="Cambria"/>
          <w:b w:val="0"/>
        </w:rPr>
        <w:t xml:space="preserve">trattamento dei dati </w:t>
      </w:r>
      <w:r w:rsidRPr="00446347">
        <w:rPr>
          <w:rFonts w:ascii="Cambria" w:hAnsi="Cambria"/>
          <w:b w:val="0"/>
        </w:rPr>
        <w:t>effettuato dal Titolare o dal Responsabile del Trattamento, o da altri soggetti da questi incaricati, o comunque dall’inadempimento, da parte del Committente stesso o dei suoi ausiliari, degli obblighi derivanti dal presente contratto o da norme di legge</w:t>
      </w:r>
      <w:r w:rsidR="000F5D9E" w:rsidRPr="00446347">
        <w:rPr>
          <w:rFonts w:ascii="Cambria" w:hAnsi="Cambria"/>
          <w:b w:val="0"/>
        </w:rPr>
        <w:t>,</w:t>
      </w:r>
      <w:r w:rsidRPr="00446347">
        <w:rPr>
          <w:rFonts w:ascii="Cambria" w:hAnsi="Cambria"/>
          <w:b w:val="0"/>
        </w:rPr>
        <w:t xml:space="preserve"> o da altri fatti imputabili a tali soggetti</w:t>
      </w:r>
      <w:r w:rsidR="00924F98" w:rsidRPr="00446347">
        <w:rPr>
          <w:rFonts w:ascii="Cambria" w:hAnsi="Cambria"/>
          <w:b w:val="0"/>
        </w:rPr>
        <w:t>, salvo i casi di dolo o grave colpa del Prestatore</w:t>
      </w:r>
      <w:r w:rsidRPr="00446347">
        <w:rPr>
          <w:rFonts w:ascii="Cambria" w:hAnsi="Cambria"/>
          <w:b w:val="0"/>
        </w:rPr>
        <w:t>.</w:t>
      </w:r>
    </w:p>
    <w:p w14:paraId="43F358E1" w14:textId="5F29C046" w:rsidR="001112C2" w:rsidRPr="00446347" w:rsidRDefault="000F5D9E">
      <w:pPr>
        <w:widowControl w:val="0"/>
        <w:pBdr>
          <w:bottom w:val="nil"/>
        </w:pBdr>
        <w:rPr>
          <w:rFonts w:ascii="Cambria" w:hAnsi="Cambria"/>
          <w:b w:val="0"/>
        </w:rPr>
      </w:pPr>
      <w:r w:rsidRPr="00446347">
        <w:rPr>
          <w:rFonts w:ascii="Cambria" w:hAnsi="Cambria"/>
          <w:b w:val="0"/>
        </w:rPr>
        <w:t>In ogni caso</w:t>
      </w:r>
      <w:r w:rsidR="001112C2" w:rsidRPr="00446347">
        <w:rPr>
          <w:rFonts w:ascii="Cambria" w:hAnsi="Cambria"/>
          <w:b w:val="0"/>
        </w:rPr>
        <w:t xml:space="preserve"> </w:t>
      </w:r>
      <w:r w:rsidRPr="00446347">
        <w:rPr>
          <w:rFonts w:ascii="Cambria" w:hAnsi="Cambria"/>
          <w:b w:val="0"/>
        </w:rPr>
        <w:t>ciascuna parte</w:t>
      </w:r>
      <w:r w:rsidR="001112C2" w:rsidRPr="00446347">
        <w:rPr>
          <w:rFonts w:ascii="Cambria" w:hAnsi="Cambria"/>
          <w:b w:val="0"/>
        </w:rPr>
        <w:t xml:space="preserve"> s’impegna a tenere indenne </w:t>
      </w:r>
      <w:r w:rsidRPr="00446347">
        <w:rPr>
          <w:rFonts w:ascii="Cambria" w:hAnsi="Cambria"/>
          <w:b w:val="0"/>
        </w:rPr>
        <w:t>l’altra</w:t>
      </w:r>
      <w:r w:rsidR="001112C2" w:rsidRPr="00446347">
        <w:rPr>
          <w:rFonts w:ascii="Cambria" w:hAnsi="Cambria"/>
          <w:b w:val="0"/>
        </w:rPr>
        <w:t xml:space="preserve"> da qu</w:t>
      </w:r>
      <w:r w:rsidRPr="00446347">
        <w:rPr>
          <w:rFonts w:ascii="Cambria" w:hAnsi="Cambria"/>
          <w:b w:val="0"/>
        </w:rPr>
        <w:t>alsiasi pregiudizio quest’ultima</w:t>
      </w:r>
      <w:r w:rsidR="001112C2" w:rsidRPr="00446347">
        <w:rPr>
          <w:rFonts w:ascii="Cambria" w:hAnsi="Cambria"/>
          <w:b w:val="0"/>
        </w:rPr>
        <w:t xml:space="preserve"> </w:t>
      </w:r>
      <w:r w:rsidRPr="00446347">
        <w:rPr>
          <w:rFonts w:ascii="Cambria" w:hAnsi="Cambria"/>
          <w:b w:val="0"/>
        </w:rPr>
        <w:t>debba subire</w:t>
      </w:r>
      <w:r w:rsidR="001112C2" w:rsidRPr="00446347">
        <w:rPr>
          <w:rFonts w:ascii="Cambria" w:hAnsi="Cambria"/>
          <w:b w:val="0"/>
        </w:rPr>
        <w:t xml:space="preserve"> per effetto di pretese azionate da terzi</w:t>
      </w:r>
      <w:r w:rsidRPr="00446347">
        <w:rPr>
          <w:rFonts w:ascii="Cambria" w:hAnsi="Cambria"/>
          <w:b w:val="0"/>
        </w:rPr>
        <w:t>, a qualunque titolo, anche sanzionatorio,</w:t>
      </w:r>
      <w:r w:rsidR="001112C2" w:rsidRPr="00446347">
        <w:rPr>
          <w:rFonts w:ascii="Cambria" w:hAnsi="Cambria"/>
          <w:b w:val="0"/>
        </w:rPr>
        <w:t xml:space="preserve"> e originate dall’inadempimento, da parte </w:t>
      </w:r>
      <w:r w:rsidRPr="00446347">
        <w:rPr>
          <w:rFonts w:ascii="Cambria" w:hAnsi="Cambria"/>
          <w:b w:val="0"/>
        </w:rPr>
        <w:t>della prima o degli</w:t>
      </w:r>
      <w:r w:rsidR="001112C2" w:rsidRPr="00446347">
        <w:rPr>
          <w:rFonts w:ascii="Cambria" w:hAnsi="Cambria"/>
          <w:b w:val="0"/>
        </w:rPr>
        <w:t xml:space="preserve"> ausiliari</w:t>
      </w:r>
      <w:r w:rsidRPr="00446347">
        <w:rPr>
          <w:rFonts w:ascii="Cambria" w:hAnsi="Cambria"/>
          <w:b w:val="0"/>
        </w:rPr>
        <w:t xml:space="preserve"> della stessa</w:t>
      </w:r>
      <w:r w:rsidR="001112C2" w:rsidRPr="00446347">
        <w:rPr>
          <w:rFonts w:ascii="Cambria" w:hAnsi="Cambria"/>
          <w:b w:val="0"/>
        </w:rPr>
        <w:t>, degli obblighi derivanti dal presente contratto o da norme di legge o da altri fatti imputabili a tali soggetti.</w:t>
      </w:r>
    </w:p>
    <w:p w14:paraId="2E78B3D3" w14:textId="558B3828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3276AE4E" w14:textId="77777777" w:rsidR="00BE2124" w:rsidRPr="00446347" w:rsidRDefault="00BE2124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37FF990E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2BE0A4AB" w14:textId="77777777" w:rsidR="00091DD0" w:rsidRPr="00446347" w:rsidRDefault="00091DD0">
      <w:pPr>
        <w:widowControl w:val="0"/>
        <w:pBdr>
          <w:bottom w:val="nil"/>
        </w:pBdr>
        <w:rPr>
          <w:rFonts w:ascii="Cambria" w:hAnsi="Cambria"/>
          <w:b w:val="0"/>
        </w:rPr>
      </w:pPr>
    </w:p>
    <w:p w14:paraId="1F295551" w14:textId="237E7B0C" w:rsidR="002A5FE8" w:rsidRPr="00446347" w:rsidRDefault="00D5765C">
      <w:pPr>
        <w:widowControl w:val="0"/>
        <w:pBdr>
          <w:bottom w:val="nil"/>
        </w:pBdr>
        <w:rPr>
          <w:rFonts w:ascii="Cambria" w:hAnsi="Cambria"/>
        </w:rPr>
      </w:pPr>
      <w:r w:rsidRPr="00446347">
        <w:rPr>
          <w:rFonts w:ascii="Cambria" w:hAnsi="Cambria"/>
        </w:rPr>
        <w:t>PCZeta</w:t>
      </w:r>
      <w:r w:rsidR="00812337" w:rsidRPr="00446347">
        <w:rPr>
          <w:rFonts w:ascii="Cambria" w:hAnsi="Cambria"/>
        </w:rPr>
        <w:t xml:space="preserve"> </w:t>
      </w:r>
      <w:r w:rsidR="0002151D" w:rsidRPr="00446347">
        <w:rPr>
          <w:rFonts w:ascii="Cambria" w:hAnsi="Cambria"/>
        </w:rPr>
        <w:t>di Lorenzo Castellan</w:t>
      </w:r>
      <w:r w:rsidR="00812337" w:rsidRPr="00446347">
        <w:rPr>
          <w:rFonts w:ascii="Cambria" w:hAnsi="Cambria"/>
        </w:rPr>
        <w:tab/>
      </w:r>
      <w:r w:rsidR="00812337" w:rsidRPr="00446347">
        <w:rPr>
          <w:rFonts w:ascii="Cambria" w:hAnsi="Cambria"/>
        </w:rPr>
        <w:tab/>
        <w:t xml:space="preserve">  </w:t>
      </w:r>
      <w:r w:rsidR="00812337" w:rsidRPr="00446347">
        <w:rPr>
          <w:rFonts w:ascii="Cambria" w:hAnsi="Cambria"/>
        </w:rPr>
        <w:tab/>
      </w:r>
      <w:r w:rsidR="00812337" w:rsidRPr="00446347">
        <w:rPr>
          <w:rFonts w:ascii="Cambria" w:hAnsi="Cambria"/>
        </w:rPr>
        <w:tab/>
      </w:r>
      <w:r w:rsidR="00812337" w:rsidRPr="00446347">
        <w:rPr>
          <w:rFonts w:ascii="Cambria" w:hAnsi="Cambria"/>
        </w:rPr>
        <w:tab/>
        <w:t>Il Committente</w:t>
      </w:r>
      <w:r w:rsidR="00812337" w:rsidRPr="00446347">
        <w:rPr>
          <w:rFonts w:ascii="Cambria" w:hAnsi="Cambria"/>
        </w:rPr>
        <w:tab/>
      </w:r>
    </w:p>
    <w:p w14:paraId="0FBAB49C" w14:textId="77777777" w:rsidR="002A5FE8" w:rsidRPr="00446347" w:rsidRDefault="002A5FE8">
      <w:pPr>
        <w:widowControl w:val="0"/>
        <w:pBdr>
          <w:bottom w:val="nil"/>
        </w:pBdr>
        <w:rPr>
          <w:rFonts w:ascii="Cambria" w:hAnsi="Cambria"/>
        </w:rPr>
      </w:pPr>
    </w:p>
    <w:sectPr w:rsidR="002A5FE8" w:rsidRPr="0044634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B9A1" w14:textId="77777777" w:rsidR="00637ED9" w:rsidRDefault="00637ED9" w:rsidP="00C45BBF">
      <w:pPr>
        <w:spacing w:line="240" w:lineRule="auto"/>
      </w:pPr>
      <w:r>
        <w:separator/>
      </w:r>
    </w:p>
  </w:endnote>
  <w:endnote w:type="continuationSeparator" w:id="0">
    <w:p w14:paraId="4D086C97" w14:textId="77777777" w:rsidR="00637ED9" w:rsidRDefault="00637ED9" w:rsidP="00C45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46B2" w14:textId="77777777" w:rsidR="000F5D9E" w:rsidRDefault="000F5D9E" w:rsidP="00631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BE86E1" w14:textId="77777777" w:rsidR="000F5D9E" w:rsidRDefault="000F5D9E" w:rsidP="000F5D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DCC0" w14:textId="5E0D02E8" w:rsidR="000F5D9E" w:rsidRDefault="000F5D9E" w:rsidP="00631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2325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7DD507B0" w14:textId="77777777" w:rsidR="000F5D9E" w:rsidRDefault="000F5D9E" w:rsidP="000F5D9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FED1" w14:textId="77777777" w:rsidR="00637ED9" w:rsidRDefault="00637ED9" w:rsidP="00C45BBF">
      <w:pPr>
        <w:spacing w:line="240" w:lineRule="auto"/>
      </w:pPr>
      <w:r>
        <w:separator/>
      </w:r>
    </w:p>
  </w:footnote>
  <w:footnote w:type="continuationSeparator" w:id="0">
    <w:p w14:paraId="487EA361" w14:textId="77777777" w:rsidR="00637ED9" w:rsidRDefault="00637ED9" w:rsidP="00C45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082E"/>
    <w:multiLevelType w:val="multilevel"/>
    <w:tmpl w:val="EF341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5D5"/>
    <w:multiLevelType w:val="hybridMultilevel"/>
    <w:tmpl w:val="DA6603BC"/>
    <w:lvl w:ilvl="0" w:tplc="6C0C60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654"/>
    <w:multiLevelType w:val="hybridMultilevel"/>
    <w:tmpl w:val="B05C60E2"/>
    <w:lvl w:ilvl="0" w:tplc="5BD8E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078"/>
    <w:multiLevelType w:val="multilevel"/>
    <w:tmpl w:val="C90EC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343CB8"/>
    <w:multiLevelType w:val="multilevel"/>
    <w:tmpl w:val="23C0D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9A3730"/>
    <w:multiLevelType w:val="hybridMultilevel"/>
    <w:tmpl w:val="C1BE47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25DA5"/>
    <w:multiLevelType w:val="multilevel"/>
    <w:tmpl w:val="7A8E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FE1FFE"/>
    <w:multiLevelType w:val="multilevel"/>
    <w:tmpl w:val="34424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955187"/>
    <w:multiLevelType w:val="multilevel"/>
    <w:tmpl w:val="EB92C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9D5820"/>
    <w:multiLevelType w:val="multilevel"/>
    <w:tmpl w:val="F27AD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8C60DE"/>
    <w:multiLevelType w:val="multilevel"/>
    <w:tmpl w:val="BEB83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A10055"/>
    <w:multiLevelType w:val="multilevel"/>
    <w:tmpl w:val="C742C29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49EB70F4"/>
    <w:multiLevelType w:val="multilevel"/>
    <w:tmpl w:val="07E2C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317153"/>
    <w:multiLevelType w:val="multilevel"/>
    <w:tmpl w:val="B6521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ED2C85"/>
    <w:multiLevelType w:val="multilevel"/>
    <w:tmpl w:val="45BE1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BC6A41"/>
    <w:multiLevelType w:val="multilevel"/>
    <w:tmpl w:val="165AF2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416C7"/>
    <w:multiLevelType w:val="multilevel"/>
    <w:tmpl w:val="257ECE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6F047E"/>
    <w:multiLevelType w:val="multilevel"/>
    <w:tmpl w:val="149CEA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7E0938"/>
    <w:multiLevelType w:val="multilevel"/>
    <w:tmpl w:val="C764E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252609"/>
    <w:multiLevelType w:val="hybridMultilevel"/>
    <w:tmpl w:val="97CCF5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E78AF"/>
    <w:multiLevelType w:val="multilevel"/>
    <w:tmpl w:val="6D280C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33308"/>
    <w:multiLevelType w:val="multilevel"/>
    <w:tmpl w:val="F954B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40943040">
    <w:abstractNumId w:val="10"/>
  </w:num>
  <w:num w:numId="2" w16cid:durableId="283655171">
    <w:abstractNumId w:val="15"/>
  </w:num>
  <w:num w:numId="3" w16cid:durableId="1459570801">
    <w:abstractNumId w:val="0"/>
  </w:num>
  <w:num w:numId="4" w16cid:durableId="2126582036">
    <w:abstractNumId w:val="4"/>
  </w:num>
  <w:num w:numId="5" w16cid:durableId="1034382708">
    <w:abstractNumId w:val="21"/>
  </w:num>
  <w:num w:numId="6" w16cid:durableId="1332948339">
    <w:abstractNumId w:val="14"/>
  </w:num>
  <w:num w:numId="7" w16cid:durableId="1194925175">
    <w:abstractNumId w:val="17"/>
  </w:num>
  <w:num w:numId="8" w16cid:durableId="1634367702">
    <w:abstractNumId w:val="20"/>
  </w:num>
  <w:num w:numId="9" w16cid:durableId="4283831">
    <w:abstractNumId w:val="7"/>
  </w:num>
  <w:num w:numId="10" w16cid:durableId="1891914918">
    <w:abstractNumId w:val="12"/>
  </w:num>
  <w:num w:numId="11" w16cid:durableId="2031560402">
    <w:abstractNumId w:val="3"/>
  </w:num>
  <w:num w:numId="12" w16cid:durableId="1248342913">
    <w:abstractNumId w:val="9"/>
  </w:num>
  <w:num w:numId="13" w16cid:durableId="1784613028">
    <w:abstractNumId w:val="18"/>
  </w:num>
  <w:num w:numId="14" w16cid:durableId="269431588">
    <w:abstractNumId w:val="6"/>
  </w:num>
  <w:num w:numId="15" w16cid:durableId="1232740050">
    <w:abstractNumId w:val="16"/>
  </w:num>
  <w:num w:numId="16" w16cid:durableId="1971351022">
    <w:abstractNumId w:val="8"/>
  </w:num>
  <w:num w:numId="17" w16cid:durableId="1950621032">
    <w:abstractNumId w:val="13"/>
  </w:num>
  <w:num w:numId="18" w16cid:durableId="555511123">
    <w:abstractNumId w:val="11"/>
  </w:num>
  <w:num w:numId="19" w16cid:durableId="1729499326">
    <w:abstractNumId w:val="1"/>
  </w:num>
  <w:num w:numId="20" w16cid:durableId="866262668">
    <w:abstractNumId w:val="19"/>
  </w:num>
  <w:num w:numId="21" w16cid:durableId="1936017419">
    <w:abstractNumId w:val="5"/>
  </w:num>
  <w:num w:numId="22" w16cid:durableId="85688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E8"/>
    <w:rsid w:val="000013A2"/>
    <w:rsid w:val="0002151D"/>
    <w:rsid w:val="000412C2"/>
    <w:rsid w:val="00051024"/>
    <w:rsid w:val="00057A24"/>
    <w:rsid w:val="00063BB1"/>
    <w:rsid w:val="00064B4D"/>
    <w:rsid w:val="00067E8D"/>
    <w:rsid w:val="00080CB9"/>
    <w:rsid w:val="00091DD0"/>
    <w:rsid w:val="000A2ECD"/>
    <w:rsid w:val="000A6B7C"/>
    <w:rsid w:val="000B121C"/>
    <w:rsid w:val="000E2906"/>
    <w:rsid w:val="000F5D9E"/>
    <w:rsid w:val="001112C2"/>
    <w:rsid w:val="00112DEF"/>
    <w:rsid w:val="00130BFA"/>
    <w:rsid w:val="00144C02"/>
    <w:rsid w:val="00160F8F"/>
    <w:rsid w:val="001645EB"/>
    <w:rsid w:val="00164DBE"/>
    <w:rsid w:val="00176AE8"/>
    <w:rsid w:val="00177C29"/>
    <w:rsid w:val="00197805"/>
    <w:rsid w:val="001A0392"/>
    <w:rsid w:val="001A6BB5"/>
    <w:rsid w:val="001B29C9"/>
    <w:rsid w:val="001B4D99"/>
    <w:rsid w:val="001E409C"/>
    <w:rsid w:val="001E4FBE"/>
    <w:rsid w:val="001F46CA"/>
    <w:rsid w:val="0022057F"/>
    <w:rsid w:val="002416D6"/>
    <w:rsid w:val="00270788"/>
    <w:rsid w:val="002735A5"/>
    <w:rsid w:val="0029251C"/>
    <w:rsid w:val="002A5478"/>
    <w:rsid w:val="002A5FE8"/>
    <w:rsid w:val="002B10B5"/>
    <w:rsid w:val="002D2873"/>
    <w:rsid w:val="00301F31"/>
    <w:rsid w:val="003242AF"/>
    <w:rsid w:val="00341539"/>
    <w:rsid w:val="00385040"/>
    <w:rsid w:val="00386F69"/>
    <w:rsid w:val="003B3AC0"/>
    <w:rsid w:val="003D32AF"/>
    <w:rsid w:val="003F177E"/>
    <w:rsid w:val="00402E9C"/>
    <w:rsid w:val="00422A6B"/>
    <w:rsid w:val="0042584C"/>
    <w:rsid w:val="0042630B"/>
    <w:rsid w:val="00446347"/>
    <w:rsid w:val="004718C7"/>
    <w:rsid w:val="004A687C"/>
    <w:rsid w:val="004B75B7"/>
    <w:rsid w:val="004E711D"/>
    <w:rsid w:val="0050056F"/>
    <w:rsid w:val="00536C68"/>
    <w:rsid w:val="00540F50"/>
    <w:rsid w:val="00542D60"/>
    <w:rsid w:val="00552B1F"/>
    <w:rsid w:val="00560231"/>
    <w:rsid w:val="00562100"/>
    <w:rsid w:val="005841D7"/>
    <w:rsid w:val="005919DD"/>
    <w:rsid w:val="00592E22"/>
    <w:rsid w:val="005C5A2F"/>
    <w:rsid w:val="005F7A97"/>
    <w:rsid w:val="006022C5"/>
    <w:rsid w:val="006056D3"/>
    <w:rsid w:val="00610C91"/>
    <w:rsid w:val="00612BE2"/>
    <w:rsid w:val="00637ED9"/>
    <w:rsid w:val="00640599"/>
    <w:rsid w:val="00641564"/>
    <w:rsid w:val="00643F0B"/>
    <w:rsid w:val="00687C1A"/>
    <w:rsid w:val="006A4805"/>
    <w:rsid w:val="006B24E3"/>
    <w:rsid w:val="006D4F20"/>
    <w:rsid w:val="006E15A8"/>
    <w:rsid w:val="00721132"/>
    <w:rsid w:val="007223EB"/>
    <w:rsid w:val="00742FF5"/>
    <w:rsid w:val="007504F8"/>
    <w:rsid w:val="00755F42"/>
    <w:rsid w:val="00770DE6"/>
    <w:rsid w:val="00772598"/>
    <w:rsid w:val="00783740"/>
    <w:rsid w:val="007859E9"/>
    <w:rsid w:val="007C546A"/>
    <w:rsid w:val="007D6873"/>
    <w:rsid w:val="007E0FD5"/>
    <w:rsid w:val="007F090A"/>
    <w:rsid w:val="008047BD"/>
    <w:rsid w:val="0080787C"/>
    <w:rsid w:val="00812337"/>
    <w:rsid w:val="00837E3A"/>
    <w:rsid w:val="00845D57"/>
    <w:rsid w:val="00866846"/>
    <w:rsid w:val="00866D5C"/>
    <w:rsid w:val="00892325"/>
    <w:rsid w:val="00897EC5"/>
    <w:rsid w:val="008A65CE"/>
    <w:rsid w:val="008C2E6D"/>
    <w:rsid w:val="008D0283"/>
    <w:rsid w:val="008E37BD"/>
    <w:rsid w:val="008F60A3"/>
    <w:rsid w:val="00923909"/>
    <w:rsid w:val="00924F98"/>
    <w:rsid w:val="00932572"/>
    <w:rsid w:val="00946A1D"/>
    <w:rsid w:val="00963967"/>
    <w:rsid w:val="009A1816"/>
    <w:rsid w:val="009A3053"/>
    <w:rsid w:val="009B5164"/>
    <w:rsid w:val="009B5A5E"/>
    <w:rsid w:val="009B6E8F"/>
    <w:rsid w:val="009C54D8"/>
    <w:rsid w:val="009D5C2F"/>
    <w:rsid w:val="009E1083"/>
    <w:rsid w:val="00A1261E"/>
    <w:rsid w:val="00A176BC"/>
    <w:rsid w:val="00A3531F"/>
    <w:rsid w:val="00A63B8E"/>
    <w:rsid w:val="00B24C31"/>
    <w:rsid w:val="00B83508"/>
    <w:rsid w:val="00BB1F5E"/>
    <w:rsid w:val="00BD0943"/>
    <w:rsid w:val="00BE2124"/>
    <w:rsid w:val="00BE641A"/>
    <w:rsid w:val="00C01982"/>
    <w:rsid w:val="00C11DF0"/>
    <w:rsid w:val="00C45BBF"/>
    <w:rsid w:val="00C561CA"/>
    <w:rsid w:val="00C81D4D"/>
    <w:rsid w:val="00C84793"/>
    <w:rsid w:val="00CA34BA"/>
    <w:rsid w:val="00CD2178"/>
    <w:rsid w:val="00CD6DFF"/>
    <w:rsid w:val="00CE1DA4"/>
    <w:rsid w:val="00D418B4"/>
    <w:rsid w:val="00D42220"/>
    <w:rsid w:val="00D42AD7"/>
    <w:rsid w:val="00D4634C"/>
    <w:rsid w:val="00D5765C"/>
    <w:rsid w:val="00D63EF4"/>
    <w:rsid w:val="00D77189"/>
    <w:rsid w:val="00DC1BC1"/>
    <w:rsid w:val="00DC6B62"/>
    <w:rsid w:val="00DF0647"/>
    <w:rsid w:val="00E06D6E"/>
    <w:rsid w:val="00E11194"/>
    <w:rsid w:val="00E41085"/>
    <w:rsid w:val="00E43D31"/>
    <w:rsid w:val="00E9223B"/>
    <w:rsid w:val="00EA503D"/>
    <w:rsid w:val="00EB245E"/>
    <w:rsid w:val="00EB4B32"/>
    <w:rsid w:val="00EC3F0E"/>
    <w:rsid w:val="00EC6106"/>
    <w:rsid w:val="00EF20DC"/>
    <w:rsid w:val="00F32451"/>
    <w:rsid w:val="00F55746"/>
    <w:rsid w:val="00F71ECF"/>
    <w:rsid w:val="00F91526"/>
    <w:rsid w:val="00F971E9"/>
    <w:rsid w:val="00FB2E81"/>
    <w:rsid w:val="00FC2B43"/>
    <w:rsid w:val="00FC5466"/>
    <w:rsid w:val="00FD18FC"/>
    <w:rsid w:val="00FD5324"/>
    <w:rsid w:val="00FD7D83"/>
    <w:rsid w:val="00FE5DCA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C3432"/>
  <w15:docId w15:val="{D9278A6B-13B9-F645-9B05-D5C58AEF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b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single" w:sz="8" w:space="2" w:color="000000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pPr>
      <w:keepNext/>
      <w:pBdr>
        <w:bottom w:val="nil"/>
      </w:pBdr>
      <w:spacing w:before="240" w:after="120" w:line="240" w:lineRule="auto"/>
      <w:jc w:val="left"/>
      <w:outlineLvl w:val="1"/>
    </w:pPr>
    <w:rPr>
      <w:rFonts w:ascii="Liberation Sans" w:eastAsia="Liberation Sans" w:hAnsi="Liberation Sans" w:cs="Liberation Sans"/>
      <w:b w:val="0"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DA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DA4"/>
    <w:rPr>
      <w:rFonts w:ascii="Times New Roman" w:hAnsi="Times New Roman" w:cs="Times New Roman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451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451"/>
    <w:rPr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2584C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2584C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C45BBF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BBF"/>
  </w:style>
  <w:style w:type="paragraph" w:styleId="Pidipagina">
    <w:name w:val="footer"/>
    <w:basedOn w:val="Normale"/>
    <w:link w:val="PidipaginaCarattere"/>
    <w:uiPriority w:val="99"/>
    <w:unhideWhenUsed/>
    <w:rsid w:val="00C45BBF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BBF"/>
  </w:style>
  <w:style w:type="character" w:customStyle="1" w:styleId="lrzxr">
    <w:name w:val="lrzxr"/>
    <w:basedOn w:val="Carpredefinitoparagrafo"/>
    <w:rsid w:val="00BE641A"/>
  </w:style>
  <w:style w:type="paragraph" w:styleId="Paragrafoelenco">
    <w:name w:val="List Paragraph"/>
    <w:basedOn w:val="Normale"/>
    <w:uiPriority w:val="34"/>
    <w:qFormat/>
    <w:rsid w:val="00422A6B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0F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3E00-2BAD-45BD-8D86-BCAAE379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485</Words>
  <Characters>1416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astellan</dc:creator>
  <cp:lastModifiedBy>Castellan Lorenzo</cp:lastModifiedBy>
  <cp:revision>14</cp:revision>
  <cp:lastPrinted>2019-12-02T16:00:00Z</cp:lastPrinted>
  <dcterms:created xsi:type="dcterms:W3CDTF">2023-01-26T08:11:00Z</dcterms:created>
  <dcterms:modified xsi:type="dcterms:W3CDTF">2025-03-16T11:45:00Z</dcterms:modified>
</cp:coreProperties>
</file>